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E8" w:rsidRDefault="006F3CE8" w:rsidP="00DE32E9">
      <w:pPr>
        <w:jc w:val="center"/>
      </w:pPr>
    </w:p>
    <w:tbl>
      <w:tblPr>
        <w:tblW w:w="104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5"/>
        <w:gridCol w:w="6320"/>
      </w:tblGrid>
      <w:tr w:rsidR="006F3CE8" w:rsidRPr="000D3DC3" w:rsidTr="0041647F">
        <w:trPr>
          <w:trHeight w:val="259"/>
        </w:trPr>
        <w:tc>
          <w:tcPr>
            <w:tcW w:w="10485" w:type="dxa"/>
            <w:gridSpan w:val="2"/>
            <w:shd w:val="clear" w:color="auto" w:fill="auto"/>
          </w:tcPr>
          <w:p w:rsidR="00F87B3E" w:rsidRPr="00F87B3E" w:rsidRDefault="006F3CE8" w:rsidP="00297FD8">
            <w:pPr>
              <w:jc w:val="center"/>
              <w:rPr>
                <w:rFonts w:eastAsia="Book Antiqua"/>
                <w:sz w:val="18"/>
                <w:szCs w:val="18"/>
                <w:lang w:val="en-US"/>
              </w:rPr>
            </w:pPr>
            <w:r w:rsidRPr="007F71A6">
              <w:rPr>
                <w:rFonts w:eastAsia="Book Antiqua"/>
                <w:sz w:val="18"/>
                <w:szCs w:val="18"/>
              </w:rPr>
              <w:t>Договор – заявка №</w:t>
            </w:r>
            <w:r w:rsidR="00297FD8">
              <w:rPr>
                <w:rFonts w:eastAsia="Book Antiqua"/>
                <w:sz w:val="18"/>
                <w:szCs w:val="18"/>
              </w:rPr>
              <w:t xml:space="preserve"> </w:t>
            </w:r>
            <w:r w:rsidRPr="007F71A6">
              <w:rPr>
                <w:rFonts w:eastAsia="Book Antiqua"/>
                <w:sz w:val="18"/>
                <w:szCs w:val="18"/>
              </w:rPr>
              <w:t xml:space="preserve"> </w:t>
            </w:r>
            <w:r w:rsidR="00297FD8">
              <w:rPr>
                <w:rFonts w:eastAsia="Book Antiqua"/>
                <w:sz w:val="18"/>
                <w:szCs w:val="18"/>
              </w:rPr>
              <w:t xml:space="preserve"> </w:t>
            </w:r>
            <w:r w:rsidR="0029559C">
              <w:rPr>
                <w:rFonts w:eastAsia="Book Antiqua"/>
                <w:sz w:val="18"/>
                <w:szCs w:val="18"/>
              </w:rPr>
              <w:t>/</w:t>
            </w:r>
            <w:r w:rsidR="00297FD8">
              <w:rPr>
                <w:rFonts w:eastAsia="Book Antiqua"/>
                <w:sz w:val="18"/>
                <w:szCs w:val="18"/>
              </w:rPr>
              <w:t xml:space="preserve">    </w:t>
            </w:r>
            <w:r w:rsidRPr="007F71A6">
              <w:rPr>
                <w:rFonts w:eastAsia="Book Antiqua"/>
                <w:sz w:val="18"/>
                <w:szCs w:val="18"/>
              </w:rPr>
              <w:t>/</w:t>
            </w:r>
            <w:r w:rsidR="00297FD8">
              <w:rPr>
                <w:rFonts w:eastAsia="Book Antiqua"/>
                <w:sz w:val="18"/>
                <w:szCs w:val="18"/>
              </w:rPr>
              <w:t xml:space="preserve">   </w:t>
            </w:r>
          </w:p>
        </w:tc>
      </w:tr>
      <w:tr w:rsidR="006F3CE8" w:rsidRPr="000D3DC3" w:rsidTr="0041647F">
        <w:trPr>
          <w:trHeight w:val="244"/>
        </w:trPr>
        <w:tc>
          <w:tcPr>
            <w:tcW w:w="4165" w:type="dxa"/>
            <w:shd w:val="clear" w:color="auto" w:fill="auto"/>
          </w:tcPr>
          <w:p w:rsidR="006F3CE8" w:rsidRPr="007F71A6" w:rsidRDefault="006F3CE8" w:rsidP="00297FD8">
            <w:pPr>
              <w:rPr>
                <w:rFonts w:eastAsia="Book Antiqua"/>
                <w:sz w:val="18"/>
                <w:szCs w:val="18"/>
              </w:rPr>
            </w:pPr>
            <w:r w:rsidRPr="007F71A6">
              <w:rPr>
                <w:rFonts w:eastAsia="Book Antiqua"/>
                <w:sz w:val="18"/>
                <w:szCs w:val="18"/>
              </w:rPr>
              <w:t xml:space="preserve">Дата  </w:t>
            </w:r>
            <w:r w:rsidR="00567F30">
              <w:rPr>
                <w:rFonts w:eastAsia="Book Antiqua"/>
                <w:sz w:val="18"/>
                <w:szCs w:val="18"/>
              </w:rPr>
              <w:t>«</w:t>
            </w:r>
            <w:r w:rsidR="00297FD8">
              <w:rPr>
                <w:rFonts w:eastAsia="Book Antiqua"/>
                <w:sz w:val="18"/>
                <w:szCs w:val="18"/>
              </w:rPr>
              <w:t>____</w:t>
            </w:r>
            <w:r w:rsidR="00567F30">
              <w:rPr>
                <w:rFonts w:eastAsia="Book Antiqua"/>
                <w:sz w:val="18"/>
                <w:szCs w:val="18"/>
              </w:rPr>
              <w:t xml:space="preserve">» </w:t>
            </w:r>
            <w:r w:rsidR="00297FD8">
              <w:rPr>
                <w:rFonts w:eastAsia="Book Antiqua"/>
                <w:sz w:val="18"/>
                <w:szCs w:val="18"/>
              </w:rPr>
              <w:t>________</w:t>
            </w:r>
            <w:r w:rsidR="00D83C54">
              <w:rPr>
                <w:rFonts w:eastAsia="Book Antiqua"/>
                <w:sz w:val="18"/>
                <w:szCs w:val="18"/>
              </w:rPr>
              <w:t xml:space="preserve"> 202</w:t>
            </w:r>
            <w:r w:rsidR="00297FD8">
              <w:rPr>
                <w:rFonts w:eastAsia="Book Antiqua"/>
                <w:sz w:val="18"/>
                <w:szCs w:val="18"/>
              </w:rPr>
              <w:t>___</w:t>
            </w:r>
            <w:r w:rsidRPr="007F71A6">
              <w:rPr>
                <w:rFonts w:eastAsia="Book Antiqua"/>
                <w:sz w:val="18"/>
                <w:szCs w:val="18"/>
              </w:rPr>
              <w:t xml:space="preserve"> г.</w:t>
            </w:r>
          </w:p>
        </w:tc>
        <w:tc>
          <w:tcPr>
            <w:tcW w:w="6320" w:type="dxa"/>
            <w:shd w:val="clear" w:color="auto" w:fill="auto"/>
          </w:tcPr>
          <w:p w:rsidR="006F3CE8" w:rsidRPr="007F71A6" w:rsidRDefault="006F3CE8" w:rsidP="0041647F">
            <w:pPr>
              <w:jc w:val="right"/>
              <w:rPr>
                <w:rFonts w:eastAsia="Book Antiqua"/>
                <w:sz w:val="18"/>
                <w:szCs w:val="18"/>
              </w:rPr>
            </w:pPr>
            <w:r w:rsidRPr="007F71A6">
              <w:rPr>
                <w:rFonts w:eastAsia="Book Antiqua"/>
                <w:sz w:val="18"/>
                <w:szCs w:val="18"/>
              </w:rPr>
              <w:t>г. Москва</w:t>
            </w:r>
          </w:p>
        </w:tc>
      </w:tr>
      <w:tr w:rsidR="006F3CE8" w:rsidRPr="000D3DC3" w:rsidTr="0041647F">
        <w:trPr>
          <w:trHeight w:val="654"/>
        </w:trPr>
        <w:tc>
          <w:tcPr>
            <w:tcW w:w="10485" w:type="dxa"/>
            <w:gridSpan w:val="2"/>
            <w:shd w:val="clear" w:color="auto" w:fill="auto"/>
          </w:tcPr>
          <w:p w:rsidR="00717253" w:rsidRPr="007F71A6" w:rsidRDefault="00297FD8" w:rsidP="0041647F">
            <w:pPr>
              <w:jc w:val="both"/>
              <w:rPr>
                <w:rFonts w:eastAsia="Book Antiqua"/>
                <w:sz w:val="18"/>
                <w:szCs w:val="18"/>
              </w:rPr>
            </w:pPr>
            <w:r>
              <w:rPr>
                <w:rFonts w:eastAsia="Book Antiqua"/>
                <w:sz w:val="18"/>
                <w:szCs w:val="18"/>
              </w:rPr>
              <w:t>___________________________</w:t>
            </w:r>
            <w:r w:rsidR="008E65D7">
              <w:rPr>
                <w:rFonts w:eastAsia="Book Antiqua"/>
                <w:sz w:val="18"/>
                <w:szCs w:val="18"/>
              </w:rPr>
              <w:t>, паспорт</w:t>
            </w:r>
            <w:r w:rsidR="007109C4">
              <w:t xml:space="preserve"> </w:t>
            </w:r>
            <w:r>
              <w:rPr>
                <w:rFonts w:eastAsia="Book Antiqua"/>
                <w:sz w:val="18"/>
                <w:szCs w:val="18"/>
              </w:rPr>
              <w:t>___________</w:t>
            </w:r>
            <w:r w:rsidR="008E65D7">
              <w:rPr>
                <w:rFonts w:eastAsia="Book Antiqua"/>
                <w:sz w:val="18"/>
                <w:szCs w:val="18"/>
              </w:rPr>
              <w:t>, выдан:</w:t>
            </w:r>
            <w:r w:rsidR="00F4008A">
              <w:rPr>
                <w:rFonts w:eastAsia="Book Antiqua"/>
                <w:sz w:val="18"/>
                <w:szCs w:val="18"/>
              </w:rPr>
              <w:t xml:space="preserve"> </w:t>
            </w:r>
            <w:r>
              <w:rPr>
                <w:rFonts w:eastAsia="Book Antiqua"/>
                <w:sz w:val="18"/>
                <w:szCs w:val="18"/>
              </w:rPr>
              <w:t>__________________</w:t>
            </w:r>
            <w:r w:rsidR="00F00A80">
              <w:rPr>
                <w:rFonts w:eastAsia="Book Antiqua"/>
                <w:sz w:val="18"/>
                <w:szCs w:val="18"/>
              </w:rPr>
              <w:t>,</w:t>
            </w:r>
            <w:r w:rsidR="008638B8">
              <w:rPr>
                <w:rFonts w:eastAsia="Book Antiqua"/>
                <w:sz w:val="18"/>
                <w:szCs w:val="18"/>
              </w:rPr>
              <w:t xml:space="preserve"> </w:t>
            </w:r>
            <w:r>
              <w:rPr>
                <w:rFonts w:eastAsia="Book Antiqua"/>
                <w:sz w:val="18"/>
                <w:szCs w:val="18"/>
              </w:rPr>
              <w:t>___________</w:t>
            </w:r>
            <w:r w:rsidR="00696463">
              <w:rPr>
                <w:rFonts w:eastAsia="Book Antiqua"/>
                <w:sz w:val="18"/>
                <w:szCs w:val="18"/>
              </w:rPr>
              <w:t xml:space="preserve"> </w:t>
            </w:r>
            <w:r w:rsidR="0089284B">
              <w:rPr>
                <w:rFonts w:eastAsia="Book Antiqua"/>
                <w:sz w:val="18"/>
                <w:szCs w:val="18"/>
              </w:rPr>
              <w:t>г</w:t>
            </w:r>
            <w:r w:rsidR="00D85C50">
              <w:rPr>
                <w:rFonts w:eastAsia="Book Antiqua"/>
                <w:sz w:val="18"/>
                <w:szCs w:val="18"/>
              </w:rPr>
              <w:t>.,</w:t>
            </w:r>
            <w:r w:rsidR="004F745A">
              <w:rPr>
                <w:rFonts w:eastAsia="Book Antiqua"/>
                <w:sz w:val="18"/>
                <w:szCs w:val="18"/>
              </w:rPr>
              <w:t xml:space="preserve"> </w:t>
            </w:r>
            <w:r w:rsidR="00717253" w:rsidRPr="007F71A6">
              <w:rPr>
                <w:rFonts w:eastAsia="Book Antiqua"/>
                <w:sz w:val="18"/>
                <w:szCs w:val="18"/>
              </w:rPr>
              <w:t>именуемый в дальнейшем «Заказчик»</w:t>
            </w:r>
            <w:r>
              <w:rPr>
                <w:rFonts w:eastAsia="Book Antiqua"/>
                <w:sz w:val="18"/>
                <w:szCs w:val="18"/>
              </w:rPr>
              <w:t xml:space="preserve"> с одной стороны и </w:t>
            </w:r>
            <w:r w:rsidR="006F3CE8" w:rsidRPr="007F71A6">
              <w:rPr>
                <w:rFonts w:eastAsia="Book Antiqua"/>
                <w:sz w:val="18"/>
                <w:szCs w:val="18"/>
              </w:rPr>
              <w:t xml:space="preserve">ИП </w:t>
            </w:r>
            <w:r w:rsidR="00D83C54">
              <w:rPr>
                <w:rFonts w:eastAsia="Book Antiqua"/>
                <w:sz w:val="18"/>
                <w:szCs w:val="18"/>
              </w:rPr>
              <w:t>Баринов Дмитрий Вячеславович</w:t>
            </w:r>
            <w:r w:rsidR="006F3CE8" w:rsidRPr="007F71A6">
              <w:rPr>
                <w:rFonts w:eastAsia="Book Antiqua"/>
                <w:sz w:val="18"/>
                <w:szCs w:val="18"/>
              </w:rPr>
              <w:t xml:space="preserve"> (ОГРНИП </w:t>
            </w:r>
            <w:r w:rsidR="00D83C54" w:rsidRPr="00D83C54">
              <w:rPr>
                <w:rFonts w:eastAsia="Book Antiqua"/>
                <w:sz w:val="18"/>
                <w:szCs w:val="18"/>
              </w:rPr>
              <w:t>319774600716925</w:t>
            </w:r>
            <w:r w:rsidR="00D83C54">
              <w:rPr>
                <w:rFonts w:eastAsia="Book Antiqua"/>
                <w:sz w:val="18"/>
                <w:szCs w:val="18"/>
              </w:rPr>
              <w:t xml:space="preserve"> от 17 декабря 2019</w:t>
            </w:r>
            <w:r w:rsidR="006F3CE8" w:rsidRPr="007F71A6">
              <w:rPr>
                <w:rFonts w:eastAsia="Book Antiqua"/>
                <w:sz w:val="18"/>
                <w:szCs w:val="18"/>
              </w:rPr>
              <w:t xml:space="preserve"> г.), именуемый в дальнейшем «Перевозчик», с другой стороны, </w:t>
            </w:r>
          </w:p>
          <w:p w:rsidR="006F3CE8" w:rsidRPr="007F71A6" w:rsidRDefault="006F3CE8" w:rsidP="0041647F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7F71A6">
              <w:rPr>
                <w:rFonts w:eastAsia="Book Antiqua"/>
                <w:sz w:val="18"/>
                <w:szCs w:val="18"/>
              </w:rPr>
              <w:t>далее Стороны, договорились произвести транспортировку автомобилей со следующими условиями:</w:t>
            </w:r>
          </w:p>
        </w:tc>
      </w:tr>
      <w:tr w:rsidR="006F3CE8" w:rsidRPr="000D3DC3" w:rsidTr="0041647F">
        <w:trPr>
          <w:trHeight w:val="564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Грузоотправитель:</w:t>
            </w:r>
          </w:p>
        </w:tc>
        <w:tc>
          <w:tcPr>
            <w:tcW w:w="6320" w:type="dxa"/>
            <w:shd w:val="clear" w:color="auto" w:fill="auto"/>
          </w:tcPr>
          <w:p w:rsidR="00945F95" w:rsidRDefault="006F3CE8" w:rsidP="00A601E0">
            <w:pPr>
              <w:rPr>
                <w:rFonts w:eastAsia="Book Antiqua"/>
                <w:sz w:val="18"/>
                <w:szCs w:val="18"/>
              </w:rPr>
            </w:pPr>
            <w:r w:rsidRPr="00B74C7E">
              <w:rPr>
                <w:rFonts w:eastAsia="Book Antiqua"/>
                <w:sz w:val="18"/>
                <w:szCs w:val="18"/>
              </w:rPr>
              <w:t>ФИО</w:t>
            </w:r>
            <w:r w:rsidR="0049231A">
              <w:rPr>
                <w:rFonts w:eastAsia="Book Antiqua"/>
                <w:sz w:val="18"/>
                <w:szCs w:val="18"/>
              </w:rPr>
              <w:t xml:space="preserve"> </w:t>
            </w:r>
          </w:p>
          <w:p w:rsidR="006F3CE8" w:rsidRPr="0088344B" w:rsidRDefault="006F3CE8" w:rsidP="00297FD8">
            <w:pPr>
              <w:rPr>
                <w:rFonts w:eastAsia="Book Antiqua"/>
                <w:sz w:val="18"/>
                <w:szCs w:val="18"/>
              </w:rPr>
            </w:pPr>
            <w:r w:rsidRPr="00B74C7E">
              <w:rPr>
                <w:rFonts w:eastAsia="Book Antiqua"/>
                <w:sz w:val="18"/>
                <w:szCs w:val="18"/>
              </w:rPr>
              <w:t>Тел</w:t>
            </w:r>
            <w:r w:rsidR="00D83C54">
              <w:rPr>
                <w:rFonts w:eastAsia="Book Antiqua"/>
                <w:sz w:val="18"/>
                <w:szCs w:val="18"/>
              </w:rPr>
              <w:t xml:space="preserve">: </w:t>
            </w:r>
          </w:p>
        </w:tc>
      </w:tr>
      <w:tr w:rsidR="006F3CE8" w:rsidRPr="000D3DC3" w:rsidTr="0041647F">
        <w:trPr>
          <w:trHeight w:val="615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Грузополучатель:</w:t>
            </w:r>
          </w:p>
        </w:tc>
        <w:tc>
          <w:tcPr>
            <w:tcW w:w="6320" w:type="dxa"/>
            <w:shd w:val="clear" w:color="auto" w:fill="auto"/>
          </w:tcPr>
          <w:p w:rsidR="00297FD8" w:rsidRDefault="00567F30" w:rsidP="00297FD8">
            <w:pPr>
              <w:rPr>
                <w:rFonts w:eastAsia="Book Antiqua"/>
                <w:sz w:val="18"/>
                <w:szCs w:val="18"/>
              </w:rPr>
            </w:pPr>
            <w:r w:rsidRPr="00B74C7E">
              <w:rPr>
                <w:rFonts w:eastAsia="Book Antiqua"/>
                <w:sz w:val="18"/>
                <w:szCs w:val="18"/>
              </w:rPr>
              <w:t>ФИО</w:t>
            </w:r>
            <w:r>
              <w:rPr>
                <w:rFonts w:eastAsia="Book Antiqua"/>
                <w:sz w:val="18"/>
                <w:szCs w:val="18"/>
              </w:rPr>
              <w:t xml:space="preserve"> </w:t>
            </w:r>
          </w:p>
          <w:p w:rsidR="006F3CE8" w:rsidRPr="00B74C7E" w:rsidRDefault="007F017D" w:rsidP="00297FD8">
            <w:pPr>
              <w:rPr>
                <w:rFonts w:eastAsia="Book Antiqua"/>
                <w:sz w:val="18"/>
                <w:szCs w:val="18"/>
              </w:rPr>
            </w:pPr>
            <w:r w:rsidRPr="007F017D">
              <w:rPr>
                <w:rFonts w:eastAsia="Book Antiqua"/>
                <w:sz w:val="18"/>
                <w:szCs w:val="18"/>
              </w:rPr>
              <w:t xml:space="preserve">Тел: </w:t>
            </w:r>
          </w:p>
        </w:tc>
      </w:tr>
      <w:tr w:rsidR="006F3CE8" w:rsidRPr="000D3DC3" w:rsidTr="0041647F">
        <w:trPr>
          <w:trHeight w:val="244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Адрес погрузки</w:t>
            </w:r>
          </w:p>
        </w:tc>
        <w:tc>
          <w:tcPr>
            <w:tcW w:w="6320" w:type="dxa"/>
            <w:shd w:val="clear" w:color="auto" w:fill="auto"/>
          </w:tcPr>
          <w:p w:rsidR="006F3CE8" w:rsidRPr="00B74C7E" w:rsidRDefault="00A601E0" w:rsidP="00297FD8">
            <w:pPr>
              <w:tabs>
                <w:tab w:val="left" w:pos="1575"/>
              </w:tabs>
              <w:rPr>
                <w:rFonts w:eastAsia="Book Antiqua"/>
                <w:sz w:val="18"/>
                <w:szCs w:val="18"/>
              </w:rPr>
            </w:pPr>
            <w:r>
              <w:rPr>
                <w:rFonts w:eastAsia="Book Antiqua"/>
                <w:sz w:val="18"/>
                <w:szCs w:val="18"/>
              </w:rPr>
              <w:t xml:space="preserve">Г. </w:t>
            </w:r>
          </w:p>
        </w:tc>
      </w:tr>
      <w:tr w:rsidR="006F3CE8" w:rsidRPr="000D3DC3" w:rsidTr="0041647F">
        <w:trPr>
          <w:trHeight w:val="259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Адрес разгрузки</w:t>
            </w:r>
          </w:p>
        </w:tc>
        <w:tc>
          <w:tcPr>
            <w:tcW w:w="6320" w:type="dxa"/>
            <w:shd w:val="clear" w:color="auto" w:fill="auto"/>
          </w:tcPr>
          <w:p w:rsidR="006F3CE8" w:rsidRPr="00B74C7E" w:rsidRDefault="00667553" w:rsidP="00297FD8">
            <w:pPr>
              <w:rPr>
                <w:rFonts w:eastAsia="Book Antiqua"/>
                <w:sz w:val="18"/>
                <w:szCs w:val="18"/>
              </w:rPr>
            </w:pPr>
            <w:r>
              <w:rPr>
                <w:rFonts w:eastAsia="Book Antiqua"/>
                <w:sz w:val="18"/>
                <w:szCs w:val="18"/>
              </w:rPr>
              <w:t xml:space="preserve">Г. </w:t>
            </w:r>
          </w:p>
        </w:tc>
      </w:tr>
      <w:tr w:rsidR="006F3CE8" w:rsidRPr="000D3DC3" w:rsidTr="0041647F">
        <w:trPr>
          <w:trHeight w:val="244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Предварительная дата поступления авто</w:t>
            </w:r>
          </w:p>
        </w:tc>
        <w:tc>
          <w:tcPr>
            <w:tcW w:w="6320" w:type="dxa"/>
            <w:shd w:val="clear" w:color="auto" w:fill="auto"/>
          </w:tcPr>
          <w:p w:rsidR="006F3CE8" w:rsidRPr="00B74C7E" w:rsidRDefault="006F3CE8" w:rsidP="001837CE">
            <w:pPr>
              <w:rPr>
                <w:rFonts w:eastAsia="Book Antiqua"/>
                <w:sz w:val="18"/>
                <w:szCs w:val="18"/>
              </w:rPr>
            </w:pPr>
          </w:p>
        </w:tc>
      </w:tr>
      <w:tr w:rsidR="00030F92" w:rsidRPr="000D3DC3" w:rsidTr="0041647F">
        <w:trPr>
          <w:trHeight w:val="259"/>
        </w:trPr>
        <w:tc>
          <w:tcPr>
            <w:tcW w:w="4165" w:type="dxa"/>
            <w:shd w:val="clear" w:color="auto" w:fill="auto"/>
          </w:tcPr>
          <w:p w:rsidR="00030F92" w:rsidRPr="00024FE0" w:rsidRDefault="00030F92" w:rsidP="00030F92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 xml:space="preserve">Предварительная дата отправки </w:t>
            </w:r>
          </w:p>
        </w:tc>
        <w:tc>
          <w:tcPr>
            <w:tcW w:w="6320" w:type="dxa"/>
            <w:shd w:val="clear" w:color="auto" w:fill="auto"/>
          </w:tcPr>
          <w:p w:rsidR="00030F92" w:rsidRPr="00B74C7E" w:rsidRDefault="00030F92" w:rsidP="0078775E">
            <w:pPr>
              <w:rPr>
                <w:rFonts w:eastAsia="Book Antiqua"/>
                <w:sz w:val="18"/>
                <w:szCs w:val="18"/>
              </w:rPr>
            </w:pPr>
          </w:p>
        </w:tc>
      </w:tr>
      <w:tr w:rsidR="006F3CE8" w:rsidRPr="000D3DC3" w:rsidTr="0041647F">
        <w:trPr>
          <w:trHeight w:val="259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Срок доставки:</w:t>
            </w:r>
          </w:p>
        </w:tc>
        <w:tc>
          <w:tcPr>
            <w:tcW w:w="6320" w:type="dxa"/>
            <w:shd w:val="clear" w:color="auto" w:fill="auto"/>
          </w:tcPr>
          <w:p w:rsidR="006F3CE8" w:rsidRPr="00B74C7E" w:rsidRDefault="006F3CE8" w:rsidP="00B85407">
            <w:pPr>
              <w:rPr>
                <w:rFonts w:eastAsia="Book Antiqua"/>
                <w:sz w:val="18"/>
                <w:szCs w:val="18"/>
              </w:rPr>
            </w:pPr>
          </w:p>
        </w:tc>
      </w:tr>
      <w:tr w:rsidR="006F3CE8" w:rsidRPr="000D3DC3" w:rsidTr="0041647F">
        <w:trPr>
          <w:trHeight w:val="244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Стоимость перевозки:</w:t>
            </w:r>
          </w:p>
        </w:tc>
        <w:tc>
          <w:tcPr>
            <w:tcW w:w="6320" w:type="dxa"/>
            <w:shd w:val="clear" w:color="auto" w:fill="auto"/>
          </w:tcPr>
          <w:p w:rsidR="006F3CE8" w:rsidRPr="00B74C7E" w:rsidRDefault="006F3CE8" w:rsidP="0048451F">
            <w:pPr>
              <w:rPr>
                <w:rFonts w:eastAsia="Book Antiqua"/>
                <w:sz w:val="18"/>
                <w:szCs w:val="18"/>
              </w:rPr>
            </w:pPr>
          </w:p>
        </w:tc>
      </w:tr>
      <w:tr w:rsidR="006F3CE8" w:rsidRPr="000D3DC3" w:rsidTr="0041647F">
        <w:trPr>
          <w:trHeight w:val="1021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Страхование:</w:t>
            </w:r>
          </w:p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</w:p>
        </w:tc>
        <w:tc>
          <w:tcPr>
            <w:tcW w:w="6320" w:type="dxa"/>
            <w:shd w:val="clear" w:color="auto" w:fill="auto"/>
          </w:tcPr>
          <w:p w:rsidR="006F3CE8" w:rsidRPr="00024FE0" w:rsidRDefault="006F3CE8" w:rsidP="00E71A77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Ответствен</w:t>
            </w:r>
            <w:r w:rsidR="00D83F9C">
              <w:rPr>
                <w:rFonts w:eastAsia="Book Antiqua"/>
                <w:sz w:val="18"/>
                <w:szCs w:val="18"/>
              </w:rPr>
              <w:t xml:space="preserve">ность Перевозчика застрахована </w:t>
            </w:r>
            <w:r w:rsidR="00E71A77">
              <w:rPr>
                <w:rFonts w:eastAsia="Book Antiqua"/>
                <w:sz w:val="18"/>
                <w:szCs w:val="18"/>
              </w:rPr>
              <w:t>до</w:t>
            </w:r>
            <w:r w:rsidRPr="00B74C7E">
              <w:rPr>
                <w:rFonts w:eastAsia="Book Antiqua"/>
                <w:sz w:val="18"/>
                <w:szCs w:val="18"/>
              </w:rPr>
              <w:t xml:space="preserve"> </w:t>
            </w:r>
            <w:r w:rsidR="00893C53">
              <w:rPr>
                <w:rFonts w:eastAsia="Book Antiqua"/>
                <w:sz w:val="18"/>
                <w:szCs w:val="18"/>
              </w:rPr>
              <w:t>15 000 000 (Пятнадцать</w:t>
            </w:r>
            <w:r w:rsidRPr="00B74C7E">
              <w:rPr>
                <w:rFonts w:eastAsia="Book Antiqua"/>
                <w:sz w:val="18"/>
                <w:szCs w:val="18"/>
              </w:rPr>
              <w:t xml:space="preserve"> миллионов) </w:t>
            </w:r>
            <w:r w:rsidRPr="00024FE0">
              <w:rPr>
                <w:rFonts w:eastAsia="Book Antiqua"/>
                <w:sz w:val="18"/>
                <w:szCs w:val="18"/>
              </w:rPr>
              <w:t>рублей по каждому страховому случаю. Заказчик поручает Перевозчику  оформить страховку от всех рисков</w:t>
            </w:r>
            <w:r w:rsidR="00333F19">
              <w:rPr>
                <w:rFonts w:eastAsia="Book Antiqua"/>
                <w:sz w:val="18"/>
                <w:szCs w:val="18"/>
              </w:rPr>
              <w:t xml:space="preserve"> на одну перевозку стоимостью 0,</w:t>
            </w:r>
            <w:r w:rsidR="00E71A77">
              <w:rPr>
                <w:rFonts w:eastAsia="Book Antiqua"/>
                <w:sz w:val="18"/>
                <w:szCs w:val="18"/>
              </w:rPr>
              <w:t>3</w:t>
            </w:r>
            <w:r w:rsidRPr="00024FE0">
              <w:rPr>
                <w:rFonts w:eastAsia="Book Antiqua"/>
                <w:sz w:val="18"/>
                <w:szCs w:val="18"/>
              </w:rPr>
              <w:t xml:space="preserve">% от стоимости автомобиля. </w:t>
            </w:r>
          </w:p>
        </w:tc>
      </w:tr>
      <w:tr w:rsidR="006F3CE8" w:rsidRPr="000D3DC3" w:rsidTr="0041647F">
        <w:trPr>
          <w:trHeight w:val="226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Стоимость страхования «От всех рисков»:</w:t>
            </w:r>
          </w:p>
        </w:tc>
        <w:tc>
          <w:tcPr>
            <w:tcW w:w="6320" w:type="dxa"/>
            <w:shd w:val="clear" w:color="auto" w:fill="auto"/>
          </w:tcPr>
          <w:p w:rsidR="006F3CE8" w:rsidRPr="00024FE0" w:rsidRDefault="00C66FC9" w:rsidP="0041647F">
            <w:pPr>
              <w:rPr>
                <w:rFonts w:eastAsia="Book Antiqua"/>
                <w:sz w:val="18"/>
                <w:szCs w:val="18"/>
              </w:rPr>
            </w:pPr>
            <w:r>
              <w:rPr>
                <w:rFonts w:eastAsia="Book Antiqua"/>
                <w:sz w:val="18"/>
                <w:szCs w:val="18"/>
              </w:rPr>
              <w:t>-</w:t>
            </w:r>
          </w:p>
        </w:tc>
      </w:tr>
      <w:tr w:rsidR="006F3CE8" w:rsidRPr="000D3DC3" w:rsidTr="0041647F">
        <w:trPr>
          <w:trHeight w:val="259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Условия оплаты:</w:t>
            </w:r>
          </w:p>
        </w:tc>
        <w:tc>
          <w:tcPr>
            <w:tcW w:w="6320" w:type="dxa"/>
            <w:shd w:val="clear" w:color="auto" w:fill="auto"/>
          </w:tcPr>
          <w:p w:rsidR="006F3CE8" w:rsidRPr="00024FE0" w:rsidRDefault="006F3CE8" w:rsidP="005469BD">
            <w:pPr>
              <w:rPr>
                <w:rFonts w:eastAsia="Book Antiqua"/>
                <w:sz w:val="18"/>
                <w:szCs w:val="18"/>
              </w:rPr>
            </w:pPr>
          </w:p>
        </w:tc>
      </w:tr>
      <w:tr w:rsidR="006F3CE8" w:rsidRPr="000D3DC3" w:rsidTr="0041647F">
        <w:trPr>
          <w:trHeight w:val="503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Условия ответственного охранения ТС:</w:t>
            </w:r>
          </w:p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(в городах где есть терминалы ТТ)</w:t>
            </w:r>
          </w:p>
        </w:tc>
        <w:tc>
          <w:tcPr>
            <w:tcW w:w="6320" w:type="dxa"/>
            <w:shd w:val="clear" w:color="auto" w:fill="auto"/>
          </w:tcPr>
          <w:p w:rsidR="006F3CE8" w:rsidRPr="00024FE0" w:rsidRDefault="006F3CE8" w:rsidP="00667553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 xml:space="preserve">Оплата стоянки по прибытию ТС в адрес разгрузки составляет </w:t>
            </w:r>
            <w:r w:rsidR="007003DD">
              <w:rPr>
                <w:rFonts w:eastAsia="Book Antiqua"/>
                <w:sz w:val="18"/>
                <w:szCs w:val="18"/>
              </w:rPr>
              <w:t>20</w:t>
            </w:r>
            <w:r w:rsidR="00667553">
              <w:rPr>
                <w:rFonts w:eastAsia="Book Antiqua"/>
                <w:sz w:val="18"/>
                <w:szCs w:val="18"/>
              </w:rPr>
              <w:t>0</w:t>
            </w:r>
            <w:r w:rsidRPr="00024FE0">
              <w:rPr>
                <w:rFonts w:eastAsia="Book Antiqua"/>
                <w:sz w:val="18"/>
                <w:szCs w:val="18"/>
              </w:rPr>
              <w:t xml:space="preserve"> руб./в сутки, начиная со вторых суток хранения </w:t>
            </w:r>
          </w:p>
        </w:tc>
      </w:tr>
      <w:tr w:rsidR="006F3CE8" w:rsidRPr="000D3DC3" w:rsidTr="0041647F">
        <w:trPr>
          <w:trHeight w:val="2058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Условия перевозки:</w:t>
            </w:r>
          </w:p>
          <w:p w:rsidR="006F3CE8" w:rsidRPr="00024FE0" w:rsidRDefault="006F3CE8" w:rsidP="0041647F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- Максимально разрешенный пробег автовоза в сутки составляет 500 км. в осеннее-зимний период и 550 км в весенне-летний период.</w:t>
            </w:r>
          </w:p>
          <w:p w:rsidR="006F3CE8" w:rsidRPr="00024FE0" w:rsidRDefault="006F3CE8" w:rsidP="00E37121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- В случае необоснованного нарушения сроков доста</w:t>
            </w:r>
            <w:r w:rsidR="00B74C7E">
              <w:rPr>
                <w:rFonts w:eastAsia="Book Antiqua"/>
                <w:sz w:val="18"/>
                <w:szCs w:val="18"/>
              </w:rPr>
              <w:t>вки груза Заказчику, Перевозчик</w:t>
            </w:r>
            <w:r w:rsidRPr="00024FE0">
              <w:rPr>
                <w:rFonts w:eastAsia="Book Antiqua"/>
                <w:sz w:val="18"/>
                <w:szCs w:val="18"/>
              </w:rPr>
              <w:t>,</w:t>
            </w:r>
            <w:r w:rsidR="00B74C7E">
              <w:rPr>
                <w:rFonts w:eastAsia="Book Antiqua"/>
                <w:sz w:val="18"/>
                <w:szCs w:val="18"/>
              </w:rPr>
              <w:t xml:space="preserve"> </w:t>
            </w:r>
            <w:r w:rsidRPr="00024FE0">
              <w:rPr>
                <w:rFonts w:eastAsia="Book Antiqua"/>
                <w:sz w:val="18"/>
                <w:szCs w:val="18"/>
              </w:rPr>
              <w:t>по требованию Заказчика, вы</w:t>
            </w:r>
            <w:r w:rsidR="00326635">
              <w:rPr>
                <w:rFonts w:eastAsia="Book Antiqua"/>
                <w:sz w:val="18"/>
                <w:szCs w:val="18"/>
              </w:rPr>
              <w:t>плачивает  неустойку в размере 3</w:t>
            </w:r>
            <w:r w:rsidRPr="00024FE0">
              <w:rPr>
                <w:rFonts w:eastAsia="Book Antiqua"/>
                <w:sz w:val="18"/>
                <w:szCs w:val="18"/>
              </w:rPr>
              <w:t>00 (</w:t>
            </w:r>
            <w:r w:rsidR="00E37121">
              <w:rPr>
                <w:rFonts w:eastAsia="Book Antiqua"/>
                <w:sz w:val="18"/>
                <w:szCs w:val="18"/>
              </w:rPr>
              <w:t>триста</w:t>
            </w:r>
            <w:r w:rsidRPr="00024FE0">
              <w:rPr>
                <w:rFonts w:eastAsia="Book Antiqua"/>
                <w:sz w:val="18"/>
                <w:szCs w:val="18"/>
              </w:rPr>
              <w:t xml:space="preserve">) рублей за каждый день просрочки </w:t>
            </w:r>
          </w:p>
        </w:tc>
        <w:tc>
          <w:tcPr>
            <w:tcW w:w="6320" w:type="dxa"/>
            <w:shd w:val="clear" w:color="auto" w:fill="auto"/>
          </w:tcPr>
          <w:p w:rsidR="006F3CE8" w:rsidRPr="00024FE0" w:rsidRDefault="006F3CE8" w:rsidP="0041647F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 xml:space="preserve">Перевозка автомобилей осуществляется </w:t>
            </w:r>
            <w:r w:rsidRPr="00024FE0">
              <w:rPr>
                <w:rFonts w:eastAsia="Book Antiqua"/>
                <w:b/>
                <w:sz w:val="18"/>
                <w:szCs w:val="18"/>
                <w:u w:val="single"/>
              </w:rPr>
              <w:t>открытым способом</w:t>
            </w:r>
            <w:r w:rsidRPr="00024FE0">
              <w:rPr>
                <w:rFonts w:eastAsia="Book Antiqua"/>
                <w:sz w:val="18"/>
                <w:szCs w:val="18"/>
              </w:rPr>
              <w:t>, специализированным автовозом</w:t>
            </w:r>
            <w:r w:rsidR="005469BD">
              <w:rPr>
                <w:rFonts w:eastAsia="Book Antiqua"/>
                <w:sz w:val="18"/>
                <w:szCs w:val="18"/>
              </w:rPr>
              <w:t>/эвакуатором</w:t>
            </w:r>
            <w:r w:rsidRPr="00024FE0">
              <w:rPr>
                <w:rFonts w:eastAsia="Book Antiqua"/>
                <w:sz w:val="18"/>
                <w:szCs w:val="18"/>
              </w:rPr>
              <w:t>. Перевозка может осуществляться как силами Перевозчика, так и с привлечением третьих лиц. За действия третьих лиц Перевозчик отвечает, как за свои собственные. Заказчик несет ответственность за надежность закрепления любых навесных деталей автомобиля и герметичность емкостей, содержащих жидкости и масла автомобиля.</w:t>
            </w:r>
          </w:p>
        </w:tc>
      </w:tr>
      <w:tr w:rsidR="006F3CE8" w:rsidRPr="009C46F6" w:rsidTr="0041647F">
        <w:trPr>
          <w:trHeight w:val="762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 xml:space="preserve">Груз, автомобиль: </w:t>
            </w:r>
          </w:p>
        </w:tc>
        <w:tc>
          <w:tcPr>
            <w:tcW w:w="6320" w:type="dxa"/>
            <w:shd w:val="clear" w:color="auto" w:fill="auto"/>
          </w:tcPr>
          <w:p w:rsidR="00EF26FD" w:rsidRPr="003F3091" w:rsidRDefault="006F3CE8" w:rsidP="0041647F">
            <w:pPr>
              <w:rPr>
                <w:rFonts w:eastAsia="Book Antiqua"/>
                <w:b/>
                <w:sz w:val="18"/>
                <w:szCs w:val="18"/>
              </w:rPr>
            </w:pPr>
            <w:r w:rsidRPr="003C0572">
              <w:rPr>
                <w:rFonts w:eastAsia="Book Antiqua"/>
                <w:b/>
                <w:sz w:val="18"/>
                <w:szCs w:val="18"/>
              </w:rPr>
              <w:t>Модель</w:t>
            </w:r>
            <w:r w:rsidR="00E91DC9" w:rsidRPr="003F3091">
              <w:rPr>
                <w:rFonts w:eastAsia="Book Antiqua"/>
                <w:b/>
                <w:sz w:val="18"/>
                <w:szCs w:val="18"/>
              </w:rPr>
              <w:t xml:space="preserve">: </w:t>
            </w:r>
          </w:p>
          <w:p w:rsidR="006F3CE8" w:rsidRPr="00254A4C" w:rsidRDefault="006F3CE8" w:rsidP="0041647F">
            <w:pPr>
              <w:rPr>
                <w:rFonts w:eastAsia="Book Antiqua"/>
                <w:b/>
                <w:sz w:val="18"/>
                <w:szCs w:val="18"/>
              </w:rPr>
            </w:pPr>
            <w:r w:rsidRPr="003C0572">
              <w:rPr>
                <w:rFonts w:eastAsia="Book Antiqua"/>
                <w:b/>
                <w:sz w:val="18"/>
                <w:szCs w:val="18"/>
                <w:lang w:val="en-US"/>
              </w:rPr>
              <w:t>VIN</w:t>
            </w:r>
            <w:r w:rsidR="00E17D58" w:rsidRPr="003F3091">
              <w:rPr>
                <w:rFonts w:eastAsia="Book Antiqua"/>
                <w:b/>
                <w:sz w:val="18"/>
                <w:szCs w:val="18"/>
              </w:rPr>
              <w:t xml:space="preserve">: </w:t>
            </w:r>
          </w:p>
          <w:p w:rsidR="003C0572" w:rsidRPr="00567F30" w:rsidRDefault="006F3CE8" w:rsidP="003C0572">
            <w:pPr>
              <w:rPr>
                <w:rFonts w:eastAsia="Book Antiqua"/>
                <w:b/>
                <w:sz w:val="18"/>
                <w:szCs w:val="18"/>
              </w:rPr>
            </w:pPr>
            <w:r w:rsidRPr="003C0572">
              <w:rPr>
                <w:rFonts w:eastAsia="Book Antiqua"/>
                <w:b/>
                <w:sz w:val="18"/>
                <w:szCs w:val="18"/>
              </w:rPr>
              <w:t>Цвет:</w:t>
            </w:r>
            <w:r w:rsidR="000F2256" w:rsidRPr="003C0572">
              <w:rPr>
                <w:rFonts w:eastAsia="Book Antiqua"/>
                <w:b/>
                <w:sz w:val="18"/>
                <w:szCs w:val="18"/>
              </w:rPr>
              <w:t xml:space="preserve"> </w:t>
            </w:r>
          </w:p>
          <w:p w:rsidR="006F3CE8" w:rsidRPr="0003630D" w:rsidRDefault="006F3CE8" w:rsidP="00297FD8">
            <w:pPr>
              <w:rPr>
                <w:rFonts w:eastAsia="Book Antiqua"/>
                <w:b/>
                <w:sz w:val="18"/>
                <w:szCs w:val="18"/>
              </w:rPr>
            </w:pPr>
            <w:proofErr w:type="spellStart"/>
            <w:r w:rsidRPr="003C0572">
              <w:rPr>
                <w:rFonts w:eastAsia="Book Antiqua"/>
                <w:b/>
                <w:sz w:val="18"/>
                <w:szCs w:val="18"/>
              </w:rPr>
              <w:t>г.в</w:t>
            </w:r>
            <w:proofErr w:type="spellEnd"/>
            <w:r w:rsidRPr="003C0572">
              <w:rPr>
                <w:rFonts w:eastAsia="Book Antiqua"/>
                <w:b/>
                <w:sz w:val="18"/>
                <w:szCs w:val="18"/>
              </w:rPr>
              <w:t>.</w:t>
            </w:r>
            <w:r w:rsidR="0049231A" w:rsidRPr="003C0572">
              <w:rPr>
                <w:b/>
              </w:rPr>
              <w:t xml:space="preserve"> </w:t>
            </w:r>
            <w:r w:rsidR="00297FD8">
              <w:rPr>
                <w:b/>
              </w:rPr>
              <w:t>____</w:t>
            </w:r>
            <w:r w:rsidR="003F3091">
              <w:rPr>
                <w:b/>
              </w:rPr>
              <w:t xml:space="preserve">, </w:t>
            </w:r>
            <w:proofErr w:type="spellStart"/>
            <w:r w:rsidR="0049231A" w:rsidRPr="003C0572">
              <w:rPr>
                <w:b/>
              </w:rPr>
              <w:t>гос.номер</w:t>
            </w:r>
            <w:proofErr w:type="spellEnd"/>
            <w:r w:rsidR="004F042F">
              <w:rPr>
                <w:b/>
              </w:rPr>
              <w:t xml:space="preserve"> </w:t>
            </w:r>
            <w:r w:rsidR="00297FD8">
              <w:rPr>
                <w:b/>
              </w:rPr>
              <w:t>____________</w:t>
            </w:r>
            <w:r w:rsidR="00B138E1">
              <w:rPr>
                <w:b/>
              </w:rPr>
              <w:t xml:space="preserve"> МАССА: </w:t>
            </w:r>
            <w:r w:rsidR="00297FD8">
              <w:rPr>
                <w:b/>
              </w:rPr>
              <w:t>________</w:t>
            </w:r>
            <w:r w:rsidR="00326635">
              <w:rPr>
                <w:b/>
              </w:rPr>
              <w:t xml:space="preserve"> </w:t>
            </w:r>
            <w:r w:rsidR="00730769">
              <w:rPr>
                <w:b/>
              </w:rPr>
              <w:t xml:space="preserve">  </w:t>
            </w:r>
          </w:p>
        </w:tc>
      </w:tr>
      <w:tr w:rsidR="006F3CE8" w:rsidRPr="000D3DC3" w:rsidTr="0041647F">
        <w:trPr>
          <w:trHeight w:val="1731"/>
        </w:trPr>
        <w:tc>
          <w:tcPr>
            <w:tcW w:w="4165" w:type="dxa"/>
            <w:shd w:val="clear" w:color="auto" w:fill="auto"/>
          </w:tcPr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Прочие условия:</w:t>
            </w:r>
          </w:p>
        </w:tc>
        <w:tc>
          <w:tcPr>
            <w:tcW w:w="6320" w:type="dxa"/>
            <w:shd w:val="clear" w:color="auto" w:fill="auto"/>
          </w:tcPr>
          <w:p w:rsidR="006F3CE8" w:rsidRPr="00024FE0" w:rsidRDefault="006F3CE8" w:rsidP="0041647F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 xml:space="preserve">Во всем остальном, что не оговорено в настоящем договоре, стороны руководствуются ГК РФ, Законом "О </w:t>
            </w:r>
            <w:proofErr w:type="spellStart"/>
            <w:r w:rsidRPr="00024FE0">
              <w:rPr>
                <w:rFonts w:eastAsia="Book Antiqua"/>
                <w:sz w:val="18"/>
                <w:szCs w:val="18"/>
              </w:rPr>
              <w:t>транспортно</w:t>
            </w:r>
            <w:proofErr w:type="spellEnd"/>
            <w:r w:rsidRPr="00024FE0">
              <w:rPr>
                <w:rFonts w:eastAsia="Book Antiqua"/>
                <w:sz w:val="18"/>
                <w:szCs w:val="18"/>
              </w:rPr>
              <w:t xml:space="preserve"> - экспедиционной деятельности", Уставом </w:t>
            </w:r>
            <w:proofErr w:type="spellStart"/>
            <w:r w:rsidRPr="00024FE0">
              <w:rPr>
                <w:rFonts w:eastAsia="Book Antiqua"/>
                <w:sz w:val="18"/>
                <w:szCs w:val="18"/>
              </w:rPr>
              <w:t>автомоб</w:t>
            </w:r>
            <w:proofErr w:type="spellEnd"/>
            <w:r w:rsidRPr="00024FE0">
              <w:rPr>
                <w:rFonts w:eastAsia="Book Antiqua"/>
                <w:sz w:val="18"/>
                <w:szCs w:val="18"/>
              </w:rPr>
              <w:t xml:space="preserve">. транспорта РФ.  </w:t>
            </w:r>
          </w:p>
          <w:p w:rsidR="006F3CE8" w:rsidRPr="00024FE0" w:rsidRDefault="006F3CE8" w:rsidP="0041647F">
            <w:pPr>
              <w:jc w:val="both"/>
              <w:rPr>
                <w:rFonts w:eastAsia="Book Antiqua"/>
                <w:sz w:val="18"/>
                <w:szCs w:val="18"/>
              </w:rPr>
            </w:pPr>
            <w:r w:rsidRPr="00024FE0">
              <w:rPr>
                <w:rFonts w:eastAsia="Book Antiqua"/>
                <w:sz w:val="18"/>
                <w:szCs w:val="18"/>
              </w:rPr>
              <w:t>Претензии по качеству и полноте выполненных работ, принимаются только по зафиксированным в Актах приема-передачи недостатках и/или повреждениях в момент передачи ТС от Перевозчика Грузополучателю.</w:t>
            </w:r>
          </w:p>
        </w:tc>
      </w:tr>
      <w:tr w:rsidR="006F3CE8" w:rsidRPr="000D3DC3" w:rsidTr="0041647F">
        <w:trPr>
          <w:trHeight w:val="442"/>
        </w:trPr>
        <w:tc>
          <w:tcPr>
            <w:tcW w:w="10485" w:type="dxa"/>
            <w:gridSpan w:val="2"/>
            <w:shd w:val="clear" w:color="auto" w:fill="auto"/>
          </w:tcPr>
          <w:p w:rsidR="006F3CE8" w:rsidRPr="00024FE0" w:rsidRDefault="008C72E7" w:rsidP="0041647F">
            <w:pPr>
              <w:rPr>
                <w:rFonts w:eastAsia="Book Antiqua"/>
                <w:sz w:val="18"/>
                <w:szCs w:val="18"/>
              </w:rPr>
            </w:pPr>
            <w:r w:rsidRPr="008C72E7">
              <w:rPr>
                <w:rFonts w:eastAsia="Book Antiqua"/>
                <w:sz w:val="18"/>
                <w:szCs w:val="18"/>
              </w:rPr>
              <w:t xml:space="preserve">Договор заключается путем обмена Сторонами его скан-копиями по электронной почте в формате </w:t>
            </w:r>
            <w:proofErr w:type="spellStart"/>
            <w:r w:rsidRPr="008C72E7">
              <w:rPr>
                <w:rFonts w:eastAsia="Book Antiqua"/>
                <w:sz w:val="18"/>
                <w:szCs w:val="18"/>
              </w:rPr>
              <w:t>jpeg</w:t>
            </w:r>
            <w:proofErr w:type="spellEnd"/>
            <w:r w:rsidRPr="008C72E7">
              <w:rPr>
                <w:rFonts w:eastAsia="Book Antiqua"/>
                <w:sz w:val="18"/>
                <w:szCs w:val="18"/>
              </w:rPr>
              <w:t xml:space="preserve"> или </w:t>
            </w:r>
            <w:proofErr w:type="spellStart"/>
            <w:r w:rsidRPr="008C72E7">
              <w:rPr>
                <w:rFonts w:eastAsia="Book Antiqua"/>
                <w:sz w:val="18"/>
                <w:szCs w:val="18"/>
              </w:rPr>
              <w:t>pdf</w:t>
            </w:r>
            <w:proofErr w:type="spellEnd"/>
            <w:r w:rsidRPr="008C72E7">
              <w:rPr>
                <w:rFonts w:eastAsia="Book Antiqua"/>
                <w:sz w:val="18"/>
                <w:szCs w:val="18"/>
              </w:rPr>
              <w:t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</w:t>
            </w:r>
          </w:p>
        </w:tc>
      </w:tr>
      <w:tr w:rsidR="006F3CE8" w:rsidRPr="000D3DC3" w:rsidTr="0041647F">
        <w:trPr>
          <w:trHeight w:val="1414"/>
        </w:trPr>
        <w:tc>
          <w:tcPr>
            <w:tcW w:w="4165" w:type="dxa"/>
            <w:shd w:val="clear" w:color="auto" w:fill="auto"/>
          </w:tcPr>
          <w:p w:rsidR="006F3CE8" w:rsidRPr="00B74C7E" w:rsidRDefault="006F3CE8" w:rsidP="0041647F">
            <w:pPr>
              <w:rPr>
                <w:rFonts w:eastAsia="Book Antiqua"/>
                <w:b/>
                <w:sz w:val="18"/>
                <w:szCs w:val="18"/>
              </w:rPr>
            </w:pPr>
            <w:r w:rsidRPr="00B74C7E">
              <w:rPr>
                <w:rFonts w:eastAsia="Book Antiqua"/>
                <w:b/>
                <w:sz w:val="18"/>
                <w:szCs w:val="18"/>
              </w:rPr>
              <w:t xml:space="preserve">Заказчик: </w:t>
            </w:r>
          </w:p>
          <w:p w:rsidR="00297FD8" w:rsidRDefault="00297FD8" w:rsidP="00945F95">
            <w:pPr>
              <w:rPr>
                <w:rFonts w:eastAsia="Book Antiqua"/>
                <w:sz w:val="18"/>
                <w:szCs w:val="18"/>
              </w:rPr>
            </w:pPr>
            <w:r>
              <w:rPr>
                <w:rFonts w:eastAsia="Book Antiqua"/>
                <w:sz w:val="18"/>
                <w:szCs w:val="18"/>
              </w:rPr>
              <w:t>ФИО</w:t>
            </w:r>
          </w:p>
          <w:p w:rsidR="008638B8" w:rsidRDefault="00945F95" w:rsidP="00945F95">
            <w:pPr>
              <w:rPr>
                <w:rFonts w:eastAsia="Book Antiqua"/>
                <w:sz w:val="18"/>
                <w:szCs w:val="18"/>
              </w:rPr>
            </w:pPr>
            <w:r w:rsidRPr="00945F95">
              <w:rPr>
                <w:rFonts w:eastAsia="Book Antiqua"/>
                <w:sz w:val="18"/>
                <w:szCs w:val="18"/>
              </w:rPr>
              <w:t xml:space="preserve">Тел: </w:t>
            </w:r>
          </w:p>
          <w:p w:rsidR="00945F95" w:rsidRDefault="00945F95" w:rsidP="00945F95">
            <w:pPr>
              <w:rPr>
                <w:rFonts w:eastAsia="Book Antiqua"/>
                <w:sz w:val="18"/>
                <w:szCs w:val="18"/>
              </w:rPr>
            </w:pPr>
          </w:p>
          <w:p w:rsidR="00945F95" w:rsidRDefault="00945F95" w:rsidP="00945F95">
            <w:pPr>
              <w:rPr>
                <w:rFonts w:eastAsia="Book Antiqua"/>
                <w:sz w:val="18"/>
                <w:szCs w:val="18"/>
              </w:rPr>
            </w:pPr>
          </w:p>
          <w:p w:rsidR="00E37121" w:rsidRDefault="00E37121" w:rsidP="0041647F">
            <w:pPr>
              <w:rPr>
                <w:rFonts w:eastAsia="Book Antiqua"/>
                <w:sz w:val="18"/>
                <w:szCs w:val="18"/>
              </w:rPr>
            </w:pPr>
          </w:p>
          <w:p w:rsidR="00237B18" w:rsidRDefault="00237B18" w:rsidP="0041647F">
            <w:pPr>
              <w:rPr>
                <w:rFonts w:eastAsia="Book Antiqua"/>
                <w:sz w:val="18"/>
                <w:szCs w:val="18"/>
              </w:rPr>
            </w:pPr>
          </w:p>
          <w:p w:rsidR="000254F6" w:rsidRDefault="000254F6" w:rsidP="0041647F">
            <w:pPr>
              <w:rPr>
                <w:rFonts w:eastAsia="Book Antiqua"/>
                <w:sz w:val="18"/>
                <w:szCs w:val="18"/>
              </w:rPr>
            </w:pPr>
          </w:p>
          <w:p w:rsidR="00297FD8" w:rsidRDefault="00297FD8" w:rsidP="0041647F">
            <w:pPr>
              <w:rPr>
                <w:rFonts w:eastAsia="Book Antiqua"/>
                <w:sz w:val="18"/>
                <w:szCs w:val="18"/>
              </w:rPr>
            </w:pPr>
          </w:p>
          <w:p w:rsidR="00297FD8" w:rsidRDefault="00297FD8" w:rsidP="0041647F">
            <w:pPr>
              <w:rPr>
                <w:rFonts w:eastAsia="Book Antiqua"/>
                <w:sz w:val="18"/>
                <w:szCs w:val="18"/>
              </w:rPr>
            </w:pPr>
          </w:p>
          <w:p w:rsidR="000254F6" w:rsidRDefault="000254F6" w:rsidP="0041647F">
            <w:pPr>
              <w:rPr>
                <w:rFonts w:eastAsia="Book Antiqua"/>
                <w:sz w:val="18"/>
                <w:szCs w:val="18"/>
              </w:rPr>
            </w:pPr>
          </w:p>
          <w:p w:rsidR="000254F6" w:rsidRDefault="000254F6" w:rsidP="0041647F">
            <w:pPr>
              <w:rPr>
                <w:rFonts w:eastAsia="Book Antiqua"/>
                <w:sz w:val="18"/>
                <w:szCs w:val="18"/>
              </w:rPr>
            </w:pPr>
          </w:p>
          <w:p w:rsidR="003B24E7" w:rsidRDefault="003B24E7" w:rsidP="0041647F">
            <w:pPr>
              <w:rPr>
                <w:rFonts w:eastAsia="Book Antiqua"/>
                <w:sz w:val="18"/>
                <w:szCs w:val="18"/>
              </w:rPr>
            </w:pPr>
          </w:p>
          <w:p w:rsidR="006F3CE8" w:rsidRPr="00B74C7E" w:rsidRDefault="006F3CE8" w:rsidP="0041647F">
            <w:pPr>
              <w:rPr>
                <w:rFonts w:eastAsia="Book Antiqua"/>
                <w:sz w:val="18"/>
                <w:szCs w:val="18"/>
              </w:rPr>
            </w:pPr>
            <w:r w:rsidRPr="00B74C7E">
              <w:rPr>
                <w:rFonts w:eastAsia="Book Antiqua"/>
                <w:sz w:val="18"/>
                <w:szCs w:val="18"/>
              </w:rPr>
              <w:t>_____________/</w:t>
            </w:r>
            <w:r w:rsidR="00FB2906">
              <w:rPr>
                <w:rFonts w:eastAsia="Book Antiqua"/>
                <w:sz w:val="18"/>
                <w:szCs w:val="18"/>
              </w:rPr>
              <w:t xml:space="preserve"> </w:t>
            </w:r>
            <w:r w:rsidR="00297FD8">
              <w:rPr>
                <w:rFonts w:eastAsia="Book Antiqua"/>
                <w:sz w:val="18"/>
                <w:szCs w:val="18"/>
              </w:rPr>
              <w:t>______________</w:t>
            </w:r>
            <w:r w:rsidR="008638B8">
              <w:rPr>
                <w:rFonts w:eastAsia="Book Antiqua"/>
                <w:sz w:val="18"/>
                <w:szCs w:val="18"/>
              </w:rPr>
              <w:t>.</w:t>
            </w:r>
            <w:r w:rsidRPr="00B74C7E">
              <w:rPr>
                <w:rFonts w:eastAsia="Book Antiqua"/>
                <w:sz w:val="18"/>
                <w:szCs w:val="18"/>
              </w:rPr>
              <w:t>/</w:t>
            </w:r>
          </w:p>
          <w:p w:rsidR="006F3CE8" w:rsidRPr="006745DF" w:rsidRDefault="006F3CE8" w:rsidP="0041647F">
            <w:pPr>
              <w:rPr>
                <w:rFonts w:eastAsia="Book Antiqua"/>
                <w:sz w:val="18"/>
                <w:szCs w:val="18"/>
              </w:rPr>
            </w:pPr>
          </w:p>
        </w:tc>
        <w:tc>
          <w:tcPr>
            <w:tcW w:w="6320" w:type="dxa"/>
            <w:shd w:val="clear" w:color="auto" w:fill="auto"/>
          </w:tcPr>
          <w:p w:rsidR="006F3CE8" w:rsidRPr="00024FE0" w:rsidRDefault="006F3CE8" w:rsidP="0041647F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024FE0">
              <w:rPr>
                <w:b/>
                <w:bCs/>
                <w:color w:val="000000"/>
                <w:sz w:val="18"/>
                <w:szCs w:val="18"/>
              </w:rPr>
              <w:t>Перевозчик</w:t>
            </w:r>
            <w:r w:rsidR="00B74C7E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:rsidR="006F3CE8" w:rsidRPr="00024FE0" w:rsidRDefault="006F3CE8" w:rsidP="0041647F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024FE0">
              <w:rPr>
                <w:color w:val="000000"/>
                <w:sz w:val="18"/>
                <w:szCs w:val="18"/>
              </w:rPr>
              <w:t xml:space="preserve">ИП </w:t>
            </w:r>
            <w:r w:rsidR="00FB2906">
              <w:rPr>
                <w:rFonts w:eastAsia="Book Antiqua"/>
                <w:sz w:val="18"/>
                <w:szCs w:val="18"/>
              </w:rPr>
              <w:t>Баринов Дмитрий Вячеславович</w:t>
            </w:r>
          </w:p>
          <w:p w:rsidR="00FB2906" w:rsidRDefault="006F3CE8" w:rsidP="0041647F">
            <w:pPr>
              <w:pStyle w:val="a9"/>
              <w:spacing w:before="0" w:beforeAutospacing="0" w:after="0" w:afterAutospacing="0"/>
              <w:rPr>
                <w:rFonts w:eastAsia="Book Antiqua"/>
                <w:sz w:val="18"/>
                <w:szCs w:val="18"/>
              </w:rPr>
            </w:pPr>
            <w:r w:rsidRPr="00FB2906">
              <w:rPr>
                <w:rFonts w:eastAsia="Book Antiqua"/>
                <w:sz w:val="18"/>
                <w:szCs w:val="18"/>
              </w:rPr>
              <w:t xml:space="preserve">Юр. адрес </w:t>
            </w:r>
            <w:r w:rsidR="00FB2906" w:rsidRPr="00FB2906">
              <w:rPr>
                <w:rFonts w:eastAsia="Book Antiqua"/>
                <w:sz w:val="18"/>
                <w:szCs w:val="18"/>
              </w:rPr>
              <w:t xml:space="preserve">124617, Москва г., г. Зеленоград, д. 1412, кв. 20  </w:t>
            </w:r>
          </w:p>
          <w:p w:rsidR="006F3CE8" w:rsidRPr="00FB2906" w:rsidRDefault="006F3CE8" w:rsidP="0041647F">
            <w:pPr>
              <w:pStyle w:val="a9"/>
              <w:spacing w:before="0" w:beforeAutospacing="0" w:after="0" w:afterAutospacing="0"/>
              <w:rPr>
                <w:rFonts w:eastAsia="Book Antiqua"/>
                <w:sz w:val="18"/>
                <w:szCs w:val="18"/>
              </w:rPr>
            </w:pPr>
            <w:r w:rsidRPr="00FB2906">
              <w:rPr>
                <w:rFonts w:eastAsia="Book Antiqua"/>
                <w:sz w:val="18"/>
                <w:szCs w:val="18"/>
              </w:rPr>
              <w:t>ИНН</w:t>
            </w:r>
            <w:r w:rsidR="00717253" w:rsidRPr="00FB2906">
              <w:rPr>
                <w:rFonts w:eastAsia="Book Antiqua"/>
                <w:sz w:val="18"/>
                <w:szCs w:val="18"/>
              </w:rPr>
              <w:t xml:space="preserve"> </w:t>
            </w:r>
            <w:r w:rsidR="00FB2906" w:rsidRPr="00FB2906">
              <w:rPr>
                <w:rFonts w:eastAsia="Book Antiqua"/>
                <w:sz w:val="18"/>
                <w:szCs w:val="18"/>
              </w:rPr>
              <w:t>773571324337</w:t>
            </w:r>
          </w:p>
          <w:p w:rsidR="00A73E82" w:rsidRPr="00A73E82" w:rsidRDefault="00A73E82" w:rsidP="00A73E82">
            <w:pPr>
              <w:rPr>
                <w:color w:val="000000"/>
              </w:rPr>
            </w:pPr>
            <w:r w:rsidRPr="00930D37">
              <w:rPr>
                <w:color w:val="000000"/>
              </w:rPr>
              <w:t xml:space="preserve">ОГРНИП </w:t>
            </w:r>
            <w:r w:rsidR="00FB2906" w:rsidRPr="00FB2906">
              <w:rPr>
                <w:color w:val="000000"/>
              </w:rPr>
              <w:t>319774600716925</w:t>
            </w:r>
          </w:p>
          <w:p w:rsidR="006F3CE8" w:rsidRPr="00024FE0" w:rsidRDefault="006F3CE8" w:rsidP="0041647F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024FE0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024FE0">
              <w:rPr>
                <w:color w:val="000000"/>
                <w:sz w:val="18"/>
                <w:szCs w:val="18"/>
              </w:rPr>
              <w:t xml:space="preserve">/ счет:  </w:t>
            </w:r>
            <w:r w:rsidR="00FB2906" w:rsidRPr="00FB2906">
              <w:rPr>
                <w:color w:val="000000"/>
                <w:sz w:val="18"/>
                <w:szCs w:val="18"/>
              </w:rPr>
              <w:t>4080 2810 4021 6000 2137</w:t>
            </w:r>
          </w:p>
          <w:p w:rsidR="006F3CE8" w:rsidRPr="00024FE0" w:rsidRDefault="006F3CE8" w:rsidP="0041647F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024FE0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024FE0">
              <w:rPr>
                <w:color w:val="000000"/>
                <w:sz w:val="18"/>
                <w:szCs w:val="18"/>
              </w:rPr>
              <w:t xml:space="preserve">/ счет:  </w:t>
            </w:r>
            <w:r w:rsidR="00ED3D1B" w:rsidRPr="00ED3D1B">
              <w:rPr>
                <w:color w:val="000000"/>
                <w:sz w:val="18"/>
                <w:szCs w:val="18"/>
              </w:rPr>
              <w:t>3010 1810 2000 0000 0593</w:t>
            </w:r>
          </w:p>
          <w:p w:rsidR="006F3CE8" w:rsidRPr="00024FE0" w:rsidRDefault="006F3CE8" w:rsidP="0041647F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24FE0">
              <w:rPr>
                <w:color w:val="000000"/>
                <w:sz w:val="18"/>
                <w:szCs w:val="18"/>
              </w:rPr>
              <w:t>в  АО "АЛЬФА-БАНК"</w:t>
            </w:r>
          </w:p>
          <w:p w:rsidR="006F3CE8" w:rsidRPr="007003DD" w:rsidRDefault="006F3CE8" w:rsidP="0041647F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024FE0">
              <w:rPr>
                <w:color w:val="000000"/>
                <w:sz w:val="18"/>
                <w:szCs w:val="18"/>
              </w:rPr>
              <w:t>БИК</w:t>
            </w:r>
            <w:r w:rsidRPr="007003DD">
              <w:rPr>
                <w:color w:val="000000"/>
                <w:sz w:val="18"/>
                <w:szCs w:val="18"/>
                <w:lang w:val="en-US"/>
              </w:rPr>
              <w:t xml:space="preserve"> 044525593</w:t>
            </w:r>
          </w:p>
          <w:p w:rsidR="00667553" w:rsidRPr="00244FDE" w:rsidRDefault="00717253" w:rsidP="0041647F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ел</w:t>
            </w:r>
            <w:r w:rsidRPr="00244FDE">
              <w:rPr>
                <w:color w:val="000000"/>
                <w:sz w:val="18"/>
                <w:szCs w:val="18"/>
                <w:lang w:val="en-US"/>
              </w:rPr>
              <w:t>: 8-495-</w:t>
            </w:r>
            <w:r w:rsidR="0052503C" w:rsidRPr="00244FDE">
              <w:rPr>
                <w:color w:val="000000"/>
                <w:sz w:val="18"/>
                <w:szCs w:val="18"/>
                <w:lang w:val="en-US"/>
              </w:rPr>
              <w:t>144-70-75</w:t>
            </w:r>
          </w:p>
          <w:p w:rsidR="00A73E82" w:rsidRDefault="00A73E82" w:rsidP="0041647F">
            <w:pPr>
              <w:pStyle w:val="a9"/>
              <w:spacing w:before="0" w:beforeAutospacing="0" w:after="0" w:afterAutospacing="0"/>
              <w:rPr>
                <w:rStyle w:val="a8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49231A">
              <w:rPr>
                <w:color w:val="000000"/>
                <w:sz w:val="18"/>
                <w:szCs w:val="18"/>
                <w:lang w:val="en-US"/>
              </w:rPr>
              <w:t>-</w:t>
            </w:r>
            <w:r w:rsidRPr="00244FD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49231A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="002134A5" w:rsidRPr="00734B95">
                <w:rPr>
                  <w:rStyle w:val="a8"/>
                  <w:sz w:val="18"/>
                  <w:szCs w:val="18"/>
                  <w:lang w:val="en-US"/>
                </w:rPr>
                <w:t>logist</w:t>
              </w:r>
              <w:r w:rsidR="002134A5" w:rsidRPr="0049231A">
                <w:rPr>
                  <w:rStyle w:val="a8"/>
                  <w:sz w:val="18"/>
                  <w:szCs w:val="18"/>
                  <w:lang w:val="en-US"/>
                </w:rPr>
                <w:t>2@</w:t>
              </w:r>
              <w:r w:rsidR="002134A5" w:rsidRPr="00734B95">
                <w:rPr>
                  <w:rStyle w:val="a8"/>
                  <w:sz w:val="18"/>
                  <w:szCs w:val="18"/>
                  <w:lang w:val="en-US"/>
                </w:rPr>
                <w:t>vozauto</w:t>
              </w:r>
              <w:r w:rsidR="002134A5" w:rsidRPr="0049231A">
                <w:rPr>
                  <w:rStyle w:val="a8"/>
                  <w:sz w:val="18"/>
                  <w:szCs w:val="18"/>
                  <w:lang w:val="en-US"/>
                </w:rPr>
                <w:t>.</w:t>
              </w:r>
              <w:r w:rsidR="002134A5" w:rsidRPr="00734B95"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</w:p>
          <w:p w:rsidR="008C72E7" w:rsidRPr="0049231A" w:rsidRDefault="008C72E7" w:rsidP="0041647F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</w:p>
          <w:p w:rsidR="00730769" w:rsidRPr="00F42EAE" w:rsidRDefault="00730769" w:rsidP="0041647F">
            <w:pPr>
              <w:rPr>
                <w:rFonts w:eastAsia="Book Antiqua"/>
                <w:sz w:val="18"/>
                <w:szCs w:val="18"/>
                <w:lang w:val="en-US"/>
              </w:rPr>
            </w:pPr>
          </w:p>
          <w:p w:rsidR="006F3CE8" w:rsidRDefault="006F3CE8" w:rsidP="0041647F">
            <w:pPr>
              <w:rPr>
                <w:rFonts w:eastAsia="Book Antiqua"/>
                <w:sz w:val="18"/>
                <w:szCs w:val="18"/>
              </w:rPr>
            </w:pPr>
            <w:r>
              <w:rPr>
                <w:rFonts w:eastAsia="Book Antiqua"/>
                <w:sz w:val="18"/>
                <w:szCs w:val="18"/>
              </w:rPr>
              <w:t>_________</w:t>
            </w:r>
            <w:r w:rsidRPr="00024FE0">
              <w:rPr>
                <w:rFonts w:eastAsia="Book Antiqua"/>
                <w:sz w:val="18"/>
                <w:szCs w:val="18"/>
              </w:rPr>
              <w:t xml:space="preserve">_____________/ </w:t>
            </w:r>
            <w:r w:rsidR="00185D21">
              <w:rPr>
                <w:rFonts w:eastAsia="Book Antiqua"/>
                <w:sz w:val="18"/>
                <w:szCs w:val="18"/>
              </w:rPr>
              <w:t xml:space="preserve">ИП </w:t>
            </w:r>
            <w:r w:rsidR="00380B76">
              <w:rPr>
                <w:rFonts w:eastAsia="Book Antiqua"/>
                <w:sz w:val="18"/>
                <w:szCs w:val="18"/>
              </w:rPr>
              <w:t>Баринов Д.В</w:t>
            </w:r>
            <w:r w:rsidR="00185D21">
              <w:rPr>
                <w:rFonts w:eastAsia="Book Antiqua"/>
                <w:sz w:val="18"/>
                <w:szCs w:val="18"/>
              </w:rPr>
              <w:t>.</w:t>
            </w:r>
            <w:r>
              <w:rPr>
                <w:rFonts w:eastAsia="Book Antiqua"/>
                <w:sz w:val="18"/>
                <w:szCs w:val="18"/>
              </w:rPr>
              <w:t>/</w:t>
            </w:r>
          </w:p>
          <w:p w:rsidR="00033E83" w:rsidRPr="00033E83" w:rsidRDefault="00033E83" w:rsidP="0041647F">
            <w:pPr>
              <w:rPr>
                <w:rFonts w:eastAsia="Book Antiqua"/>
                <w:sz w:val="16"/>
                <w:szCs w:val="16"/>
              </w:rPr>
            </w:pPr>
            <w:r w:rsidRPr="00033E83">
              <w:rPr>
                <w:rFonts w:eastAsia="Book Antiqua"/>
                <w:sz w:val="16"/>
                <w:szCs w:val="16"/>
              </w:rPr>
              <w:t xml:space="preserve">                                              </w:t>
            </w:r>
            <w:r>
              <w:rPr>
                <w:rFonts w:eastAsia="Book Antiqua"/>
                <w:sz w:val="16"/>
                <w:szCs w:val="16"/>
              </w:rPr>
              <w:t xml:space="preserve">      </w:t>
            </w:r>
            <w:r w:rsidRPr="00033E83">
              <w:rPr>
                <w:rFonts w:eastAsia="Book Antiqua"/>
                <w:sz w:val="16"/>
                <w:szCs w:val="16"/>
              </w:rPr>
              <w:t>ИП работает б/п</w:t>
            </w:r>
          </w:p>
          <w:p w:rsidR="006F3CE8" w:rsidRPr="00024FE0" w:rsidRDefault="006F3CE8" w:rsidP="0041647F">
            <w:pPr>
              <w:rPr>
                <w:rFonts w:eastAsia="Book Antiqua"/>
                <w:sz w:val="18"/>
                <w:szCs w:val="18"/>
              </w:rPr>
            </w:pPr>
          </w:p>
        </w:tc>
      </w:tr>
    </w:tbl>
    <w:p w:rsidR="006F3CE8" w:rsidRPr="00EF26FD" w:rsidRDefault="006F3CE8" w:rsidP="00244FDE"/>
    <w:p w:rsidR="001252B1" w:rsidRDefault="001252B1" w:rsidP="004E6817"/>
    <w:p w:rsidR="00DA2BD4" w:rsidRDefault="00DA2BD4" w:rsidP="004E6817"/>
    <w:p w:rsidR="00DA2BD4" w:rsidRDefault="00DA2BD4" w:rsidP="004E6817"/>
    <w:p w:rsidR="00DA2BD4" w:rsidRDefault="00DA2BD4" w:rsidP="004E6817"/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7A124080" wp14:editId="29417453">
            <wp:simplePos x="0" y="0"/>
            <wp:positionH relativeFrom="column">
              <wp:posOffset>-635</wp:posOffset>
            </wp:positionH>
            <wp:positionV relativeFrom="paragraph">
              <wp:posOffset>-8890</wp:posOffset>
            </wp:positionV>
            <wp:extent cx="752475" cy="35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Pr="00ED019E">
          <w:rPr>
            <w:rStyle w:val="a8"/>
            <w:b/>
            <w:noProof/>
            <w:sz w:val="18"/>
            <w:szCs w:val="18"/>
          </w:rPr>
          <w:t>Акт приема-передачи автомобиля</w:t>
        </w:r>
      </w:hyperlink>
      <w:r w:rsidRPr="00ED019E">
        <w:rPr>
          <w:b/>
          <w:noProof/>
          <w:sz w:val="18"/>
          <w:szCs w:val="18"/>
        </w:rPr>
        <w:t xml:space="preserve"> № 1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по договору перевозки грузов автомобильным транспортом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 xml:space="preserve"> № </w:t>
      </w:r>
      <w:r>
        <w:rPr>
          <w:b/>
          <w:noProof/>
          <w:sz w:val="18"/>
          <w:szCs w:val="18"/>
        </w:rPr>
        <w:t>_______</w:t>
      </w:r>
      <w:r w:rsidRPr="00ED019E">
        <w:rPr>
          <w:b/>
          <w:noProof/>
          <w:sz w:val="18"/>
          <w:szCs w:val="18"/>
        </w:rPr>
        <w:t xml:space="preserve"> от </w:t>
      </w:r>
      <w:r>
        <w:rPr>
          <w:b/>
          <w:noProof/>
          <w:sz w:val="18"/>
          <w:szCs w:val="18"/>
        </w:rPr>
        <w:t>____</w:t>
      </w:r>
      <w:r w:rsidRPr="00ED019E">
        <w:rPr>
          <w:b/>
          <w:noProof/>
          <w:sz w:val="18"/>
          <w:szCs w:val="18"/>
        </w:rPr>
        <w:t>.2023 г.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«____»__________________ 20___г.      Маршрут: ____________________________________________________________________________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020"/>
      </w:tblGrid>
      <w:tr w:rsidR="00ED019E" w:rsidRPr="00ED019E" w:rsidTr="008401AF">
        <w:trPr>
          <w:cantSplit/>
          <w:trHeight w:val="367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Марка автомобиля / Модель</w:t>
            </w:r>
          </w:p>
        </w:tc>
        <w:tc>
          <w:tcPr>
            <w:tcW w:w="7020" w:type="dxa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ED019E" w:rsidRPr="00ED019E" w:rsidTr="008401AF">
        <w:trPr>
          <w:cantSplit/>
          <w:trHeight w:val="367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ДВС  /  Трансмиссия</w:t>
            </w:r>
          </w:p>
        </w:tc>
        <w:tc>
          <w:tcPr>
            <w:tcW w:w="7020" w:type="dxa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67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  <w:lang w:val="en-US"/>
              </w:rPr>
              <w:t>VIN</w:t>
            </w:r>
          </w:p>
        </w:tc>
        <w:tc>
          <w:tcPr>
            <w:tcW w:w="7020" w:type="dxa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ED019E" w:rsidRPr="00ED019E" w:rsidTr="008401AF">
        <w:trPr>
          <w:cantSplit/>
          <w:trHeight w:val="340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Регистрационный знак</w:t>
            </w:r>
          </w:p>
        </w:tc>
        <w:tc>
          <w:tcPr>
            <w:tcW w:w="7020" w:type="dxa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40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Масса, кг</w:t>
            </w:r>
          </w:p>
        </w:tc>
        <w:tc>
          <w:tcPr>
            <w:tcW w:w="7020" w:type="dxa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40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тоимость</w:t>
            </w:r>
          </w:p>
        </w:tc>
        <w:tc>
          <w:tcPr>
            <w:tcW w:w="7020" w:type="dxa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40"/>
        </w:trPr>
        <w:tc>
          <w:tcPr>
            <w:tcW w:w="396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ФИО водителя:</w:t>
            </w:r>
          </w:p>
        </w:tc>
        <w:tc>
          <w:tcPr>
            <w:tcW w:w="7020" w:type="dxa"/>
            <w:vAlign w:val="center"/>
          </w:tcPr>
          <w:p w:rsidR="00ED019E" w:rsidRPr="00ED019E" w:rsidRDefault="00ED019E" w:rsidP="00ED019E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Комплектность, дополнительное оборудование и описание повреждений (дефектов) а/м</w:t>
      </w:r>
      <w:r w:rsidRPr="00ED019E">
        <w:rPr>
          <w:b/>
          <w:i/>
          <w:noProof/>
          <w:sz w:val="18"/>
          <w:szCs w:val="18"/>
        </w:rPr>
        <w:t xml:space="preserve"> </w:t>
      </w:r>
      <w:r w:rsidRPr="00ED019E">
        <w:rPr>
          <w:b/>
          <w:i/>
          <w:noProof/>
          <w:sz w:val="18"/>
          <w:szCs w:val="18"/>
        </w:rPr>
        <w:tab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37"/>
        <w:gridCol w:w="4077"/>
        <w:gridCol w:w="4003"/>
        <w:gridCol w:w="708"/>
        <w:gridCol w:w="774"/>
      </w:tblGrid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ере дача</w:t>
            </w: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риём</w:t>
            </w:r>
          </w:p>
        </w:tc>
        <w:tc>
          <w:tcPr>
            <w:tcW w:w="8080" w:type="dxa"/>
            <w:gridSpan w:val="2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тоимость штрафа в случае утери или порчи комплектующих, указана за 1 ед.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ере дача</w:t>
            </w: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риём</w:t>
            </w: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Свидетельство о регистрации  шт.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Карта для </w:t>
            </w:r>
            <w:r w:rsidRPr="00ED019E">
              <w:rPr>
                <w:b/>
                <w:noProof/>
                <w:sz w:val="18"/>
                <w:szCs w:val="18"/>
                <w:lang w:val="en-US"/>
              </w:rPr>
              <w:t>GPS</w:t>
            </w:r>
            <w:r w:rsidRPr="00ED019E">
              <w:rPr>
                <w:b/>
                <w:noProof/>
                <w:sz w:val="18"/>
                <w:szCs w:val="18"/>
              </w:rPr>
              <w:t xml:space="preserve">-навигатора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Ключ от автомобиля __ шт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  <w:lang w:val="en-US"/>
              </w:rPr>
              <w:t>GPS</w:t>
            </w:r>
            <w:r w:rsidRPr="00ED019E">
              <w:rPr>
                <w:b/>
                <w:noProof/>
                <w:sz w:val="18"/>
                <w:szCs w:val="18"/>
              </w:rPr>
              <w:t xml:space="preserve">-навигатор __ шт.  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67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Сигнализация (пульт) __ шт.        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Государственные номера __ шт.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Диагностическая карта.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Баллонный ключ __ шт. 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Полис ОСАГО   да / нет                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Запасное колесо          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Аудио система        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Колесные диски ___ шт.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Прикуриватель __ шт.                     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Колёсные колпаки __ шт.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Резиновые коврики __ шт.              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Знак аварийной остановки __ шт.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67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Бензин в баке автомобиля ___(кол-во в четвертях)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Домкрат __ шт.             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Дополнительный комплект колес  ____ шт.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Аптечка ___ шт.              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79"/>
        </w:trPr>
        <w:tc>
          <w:tcPr>
            <w:tcW w:w="681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Детское кресло                                              </w:t>
            </w:r>
          </w:p>
        </w:tc>
        <w:tc>
          <w:tcPr>
            <w:tcW w:w="4003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Огнетушитель ___шт.                                      </w:t>
            </w:r>
          </w:p>
        </w:tc>
        <w:tc>
          <w:tcPr>
            <w:tcW w:w="708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DC10A" wp14:editId="44D36C0F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3800475" cy="2837180"/>
            <wp:effectExtent l="0" t="0" r="9525" b="1270"/>
            <wp:wrapTight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72"/>
        <w:gridCol w:w="1571"/>
      </w:tblGrid>
      <w:tr w:rsidR="00ED019E" w:rsidRPr="00ED019E" w:rsidTr="008401AF">
        <w:trPr>
          <w:trHeight w:val="259"/>
        </w:trPr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Обозначение повреждений:</w:t>
            </w:r>
          </w:p>
        </w:tc>
      </w:tr>
      <w:tr w:rsidR="00ED019E" w:rsidRPr="00ED019E" w:rsidTr="008401AF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ередач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риё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А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царапина</w:t>
            </w:r>
          </w:p>
        </w:tc>
      </w:tr>
      <w:tr w:rsidR="00ED019E" w:rsidRPr="00ED019E" w:rsidTr="008401AF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овреждение</w:t>
            </w:r>
          </w:p>
        </w:tc>
      </w:tr>
      <w:tr w:rsidR="00ED019E" w:rsidRPr="00ED019E" w:rsidTr="008401AF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О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отсутствует</w:t>
            </w:r>
          </w:p>
        </w:tc>
      </w:tr>
      <w:tr w:rsidR="00ED019E" w:rsidRPr="00ED019E" w:rsidTr="008401AF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кол</w:t>
            </w:r>
          </w:p>
        </w:tc>
      </w:tr>
      <w:tr w:rsidR="00ED019E" w:rsidRPr="00ED019E" w:rsidTr="008401AF">
        <w:trPr>
          <w:trHeight w:val="27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Ч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Ч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чёс</w:t>
            </w:r>
          </w:p>
        </w:tc>
      </w:tr>
      <w:tr w:rsidR="00ED019E" w:rsidRPr="00ED019E" w:rsidTr="008401AF">
        <w:trPr>
          <w:trHeight w:val="27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Т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трещина</w:t>
            </w:r>
          </w:p>
        </w:tc>
      </w:tr>
    </w:tbl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 xml:space="preserve"> 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 xml:space="preserve">   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155"/>
        <w:gridCol w:w="1295"/>
      </w:tblGrid>
      <w:tr w:rsidR="00ED019E" w:rsidRPr="00ED019E" w:rsidTr="008401AF">
        <w:trPr>
          <w:trHeight w:val="536"/>
        </w:trPr>
        <w:tc>
          <w:tcPr>
            <w:tcW w:w="3348" w:type="dxa"/>
            <w:gridSpan w:val="2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Автомобиль (чистый/грязный)</w:t>
            </w:r>
          </w:p>
        </w:tc>
        <w:tc>
          <w:tcPr>
            <w:tcW w:w="1295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оказания спидометра (км)</w:t>
            </w:r>
          </w:p>
        </w:tc>
      </w:tr>
      <w:tr w:rsidR="00ED019E" w:rsidRPr="00ED019E" w:rsidTr="008401AF">
        <w:trPr>
          <w:cantSplit/>
          <w:trHeight w:val="364"/>
        </w:trPr>
        <w:tc>
          <w:tcPr>
            <w:tcW w:w="1193" w:type="dxa"/>
            <w:vMerge w:val="restart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ередача:</w:t>
            </w:r>
          </w:p>
        </w:tc>
        <w:tc>
          <w:tcPr>
            <w:tcW w:w="2155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Кузов</w:t>
            </w:r>
          </w:p>
        </w:tc>
        <w:tc>
          <w:tcPr>
            <w:tcW w:w="1295" w:type="dxa"/>
            <w:vMerge w:val="restart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45"/>
        </w:trPr>
        <w:tc>
          <w:tcPr>
            <w:tcW w:w="1193" w:type="dxa"/>
            <w:vMerge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алон</w:t>
            </w:r>
          </w:p>
        </w:tc>
        <w:tc>
          <w:tcPr>
            <w:tcW w:w="1295" w:type="dxa"/>
            <w:vMerge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69"/>
        </w:trPr>
        <w:tc>
          <w:tcPr>
            <w:tcW w:w="1193" w:type="dxa"/>
            <w:vMerge w:val="restart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рием:</w:t>
            </w:r>
          </w:p>
        </w:tc>
        <w:tc>
          <w:tcPr>
            <w:tcW w:w="2155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Кузов</w:t>
            </w:r>
          </w:p>
        </w:tc>
        <w:tc>
          <w:tcPr>
            <w:tcW w:w="1295" w:type="dxa"/>
            <w:vMerge w:val="restart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D019E" w:rsidRPr="00ED019E" w:rsidTr="008401AF">
        <w:trPr>
          <w:cantSplit/>
          <w:trHeight w:val="338"/>
        </w:trPr>
        <w:tc>
          <w:tcPr>
            <w:tcW w:w="1193" w:type="dxa"/>
            <w:vMerge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алон</w:t>
            </w:r>
          </w:p>
        </w:tc>
        <w:tc>
          <w:tcPr>
            <w:tcW w:w="1295" w:type="dxa"/>
            <w:vMerge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82"/>
        <w:gridCol w:w="2682"/>
        <w:gridCol w:w="2863"/>
      </w:tblGrid>
      <w:tr w:rsidR="00ED019E" w:rsidRPr="00ED019E" w:rsidTr="008401AF">
        <w:tc>
          <w:tcPr>
            <w:tcW w:w="2753" w:type="dxa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Оплаченные доп.услуги (руб.):</w:t>
            </w:r>
          </w:p>
        </w:tc>
        <w:tc>
          <w:tcPr>
            <w:tcW w:w="2682" w:type="dxa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Подача </w:t>
            </w:r>
          </w:p>
        </w:tc>
        <w:tc>
          <w:tcPr>
            <w:tcW w:w="2682" w:type="dxa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Возврат </w:t>
            </w:r>
          </w:p>
        </w:tc>
        <w:tc>
          <w:tcPr>
            <w:tcW w:w="2863" w:type="dxa"/>
          </w:tcPr>
          <w:p w:rsidR="00ED019E" w:rsidRPr="00ED019E" w:rsidRDefault="00ED019E" w:rsidP="00ED019E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Мойка </w:t>
            </w:r>
          </w:p>
        </w:tc>
      </w:tr>
    </w:tbl>
    <w:p w:rsidR="00ED019E" w:rsidRPr="00ED019E" w:rsidRDefault="00ED019E" w:rsidP="0021233A">
      <w:pPr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Фотоопись: Да / Нет (нужное подчеркнуть)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Повреждения салона автомобиля...................................................................................................................................................................................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Замечания по автомобилю ..............................................................................................................................................................................................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</w:p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>Примечания  .....................................................................................................................................................................................................................</w:t>
      </w:r>
    </w:p>
    <w:p w:rsidR="00ED019E" w:rsidRPr="00ED019E" w:rsidRDefault="00ED019E" w:rsidP="007B2C87">
      <w:pPr>
        <w:rPr>
          <w:b/>
          <w:noProof/>
          <w:sz w:val="18"/>
          <w:szCs w:val="18"/>
        </w:rPr>
      </w:pPr>
      <w:r w:rsidRPr="00ED019E">
        <w:rPr>
          <w:b/>
          <w:noProof/>
          <w:sz w:val="18"/>
          <w:szCs w:val="18"/>
        </w:rPr>
        <w:t xml:space="preserve">Автомобиль передается в технически исправном состоянии, регистрационные номера автомобиля сверены и соответствуют указанным в документах, комплектность автомобиля проверена. </w:t>
      </w:r>
      <w:bookmarkStart w:id="0" w:name="_GoBack"/>
      <w:bookmarkEnd w:id="0"/>
    </w:p>
    <w:tbl>
      <w:tblPr>
        <w:tblpPr w:leftFromText="180" w:rightFromText="180" w:vertAnchor="text" w:horzAnchor="margin" w:tblpY="1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6376"/>
      </w:tblGrid>
      <w:tr w:rsidR="00ED019E" w:rsidRPr="00ED019E" w:rsidTr="008401AF">
        <w:trPr>
          <w:trHeight w:val="59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дал, представитель Заказчика __________________________________</w:t>
            </w:r>
            <w:r w:rsidR="0021233A">
              <w:rPr>
                <w:b/>
                <w:noProof/>
                <w:sz w:val="18"/>
                <w:szCs w:val="18"/>
              </w:rPr>
              <w:t>____________</w:t>
            </w:r>
            <w:r w:rsidRPr="00ED019E">
              <w:rPr>
                <w:b/>
                <w:noProof/>
                <w:sz w:val="18"/>
                <w:szCs w:val="18"/>
              </w:rPr>
              <w:t>_                                       (ФИО, Подпись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Принял, представитель Перевозчика</w:t>
            </w:r>
          </w:p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________________________________________</w:t>
            </w:r>
            <w:r w:rsidR="0021233A">
              <w:rPr>
                <w:b/>
                <w:noProof/>
                <w:sz w:val="18"/>
                <w:szCs w:val="18"/>
              </w:rPr>
              <w:t>_____________</w:t>
            </w:r>
            <w:r w:rsidRPr="00ED019E">
              <w:rPr>
                <w:b/>
                <w:noProof/>
                <w:sz w:val="18"/>
                <w:szCs w:val="18"/>
              </w:rPr>
              <w:t>______________</w:t>
            </w:r>
          </w:p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 xml:space="preserve">(ФИО, Подпись)                                                                                                  </w:t>
            </w:r>
          </w:p>
        </w:tc>
      </w:tr>
      <w:tr w:rsidR="00ED019E" w:rsidRPr="00ED019E" w:rsidTr="008401AF">
        <w:trPr>
          <w:trHeight w:val="55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Сдал, представитель Перевозчика</w:t>
            </w:r>
          </w:p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</w:p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_________________________</w:t>
            </w:r>
            <w:r w:rsidR="0021233A">
              <w:rPr>
                <w:b/>
                <w:noProof/>
                <w:sz w:val="18"/>
                <w:szCs w:val="18"/>
              </w:rPr>
              <w:t>___________</w:t>
            </w:r>
            <w:r w:rsidRPr="00ED019E">
              <w:rPr>
                <w:b/>
                <w:noProof/>
                <w:sz w:val="18"/>
                <w:szCs w:val="18"/>
              </w:rPr>
              <w:t>___________              (ФИО, Подпись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19E" w:rsidRPr="00ED019E" w:rsidRDefault="00ED019E" w:rsidP="0021233A">
            <w:pPr>
              <w:rPr>
                <w:b/>
                <w:noProof/>
                <w:sz w:val="18"/>
                <w:szCs w:val="18"/>
              </w:rPr>
            </w:pPr>
            <w:r w:rsidRPr="00ED019E">
              <w:rPr>
                <w:b/>
                <w:noProof/>
                <w:sz w:val="18"/>
                <w:szCs w:val="18"/>
              </w:rPr>
              <w:t>Грузополучатель: Автомобиль  принял, полноту, и стоимость выполненных работ  подтверждаю, претензий не имею: _______________________________________________________________                                                                    ФИО                       Подпись                                              Дата</w:t>
            </w:r>
          </w:p>
        </w:tc>
      </w:tr>
    </w:tbl>
    <w:p w:rsidR="00ED019E" w:rsidRPr="00ED019E" w:rsidRDefault="00ED019E" w:rsidP="00ED019E">
      <w:pPr>
        <w:jc w:val="center"/>
        <w:rPr>
          <w:b/>
          <w:noProof/>
          <w:sz w:val="18"/>
          <w:szCs w:val="18"/>
        </w:rPr>
      </w:pPr>
    </w:p>
    <w:p w:rsidR="009A24B0" w:rsidRDefault="009A24B0" w:rsidP="00ED019E">
      <w:pPr>
        <w:jc w:val="center"/>
      </w:pPr>
    </w:p>
    <w:sectPr w:rsidR="009A24B0" w:rsidSect="00203F4E">
      <w:pgSz w:w="11906" w:h="16838"/>
      <w:pgMar w:top="360" w:right="567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B7"/>
    <w:rsid w:val="00001E49"/>
    <w:rsid w:val="0000679E"/>
    <w:rsid w:val="000072E1"/>
    <w:rsid w:val="00007BF1"/>
    <w:rsid w:val="00010805"/>
    <w:rsid w:val="00010D20"/>
    <w:rsid w:val="00013F44"/>
    <w:rsid w:val="00020661"/>
    <w:rsid w:val="00021E82"/>
    <w:rsid w:val="0002417F"/>
    <w:rsid w:val="000254F6"/>
    <w:rsid w:val="00025F7E"/>
    <w:rsid w:val="0002668F"/>
    <w:rsid w:val="00026987"/>
    <w:rsid w:val="000276BF"/>
    <w:rsid w:val="00030734"/>
    <w:rsid w:val="00030F92"/>
    <w:rsid w:val="0003132D"/>
    <w:rsid w:val="00031372"/>
    <w:rsid w:val="0003165F"/>
    <w:rsid w:val="000322CB"/>
    <w:rsid w:val="00033E83"/>
    <w:rsid w:val="00034700"/>
    <w:rsid w:val="0003630D"/>
    <w:rsid w:val="000365BD"/>
    <w:rsid w:val="000421C8"/>
    <w:rsid w:val="00042FF0"/>
    <w:rsid w:val="00043A46"/>
    <w:rsid w:val="00043FF1"/>
    <w:rsid w:val="00045D95"/>
    <w:rsid w:val="0004630B"/>
    <w:rsid w:val="00047508"/>
    <w:rsid w:val="00047C55"/>
    <w:rsid w:val="00050D88"/>
    <w:rsid w:val="0005191B"/>
    <w:rsid w:val="00051A0F"/>
    <w:rsid w:val="0005234F"/>
    <w:rsid w:val="00053F52"/>
    <w:rsid w:val="00054DDF"/>
    <w:rsid w:val="0005505A"/>
    <w:rsid w:val="0005647A"/>
    <w:rsid w:val="0005652D"/>
    <w:rsid w:val="00061810"/>
    <w:rsid w:val="00062323"/>
    <w:rsid w:val="000625D5"/>
    <w:rsid w:val="0006294A"/>
    <w:rsid w:val="00063796"/>
    <w:rsid w:val="0006601E"/>
    <w:rsid w:val="000663C3"/>
    <w:rsid w:val="00074174"/>
    <w:rsid w:val="00074E32"/>
    <w:rsid w:val="0008125A"/>
    <w:rsid w:val="00084264"/>
    <w:rsid w:val="0008472A"/>
    <w:rsid w:val="00084D98"/>
    <w:rsid w:val="00085DA9"/>
    <w:rsid w:val="00086841"/>
    <w:rsid w:val="00086C13"/>
    <w:rsid w:val="0009004C"/>
    <w:rsid w:val="00091414"/>
    <w:rsid w:val="00091A86"/>
    <w:rsid w:val="00091CD2"/>
    <w:rsid w:val="00093AAE"/>
    <w:rsid w:val="00095F4E"/>
    <w:rsid w:val="000969DB"/>
    <w:rsid w:val="000A00E3"/>
    <w:rsid w:val="000A03C9"/>
    <w:rsid w:val="000A12D3"/>
    <w:rsid w:val="000A216F"/>
    <w:rsid w:val="000A3DA0"/>
    <w:rsid w:val="000A4A05"/>
    <w:rsid w:val="000A6EE6"/>
    <w:rsid w:val="000B0219"/>
    <w:rsid w:val="000B1021"/>
    <w:rsid w:val="000B1405"/>
    <w:rsid w:val="000B3987"/>
    <w:rsid w:val="000B5E08"/>
    <w:rsid w:val="000B6862"/>
    <w:rsid w:val="000B729B"/>
    <w:rsid w:val="000C163D"/>
    <w:rsid w:val="000C18E2"/>
    <w:rsid w:val="000C40D2"/>
    <w:rsid w:val="000C411C"/>
    <w:rsid w:val="000C7C10"/>
    <w:rsid w:val="000D11F3"/>
    <w:rsid w:val="000D3092"/>
    <w:rsid w:val="000D43E2"/>
    <w:rsid w:val="000D612F"/>
    <w:rsid w:val="000D74E3"/>
    <w:rsid w:val="000E0BC5"/>
    <w:rsid w:val="000E0C22"/>
    <w:rsid w:val="000E118E"/>
    <w:rsid w:val="000E133C"/>
    <w:rsid w:val="000E37D5"/>
    <w:rsid w:val="000E430F"/>
    <w:rsid w:val="000E7788"/>
    <w:rsid w:val="000F1B15"/>
    <w:rsid w:val="000F2256"/>
    <w:rsid w:val="000F2EB4"/>
    <w:rsid w:val="000F4E17"/>
    <w:rsid w:val="00100533"/>
    <w:rsid w:val="001013D6"/>
    <w:rsid w:val="0010146E"/>
    <w:rsid w:val="00101FBD"/>
    <w:rsid w:val="00102421"/>
    <w:rsid w:val="0010305C"/>
    <w:rsid w:val="00103164"/>
    <w:rsid w:val="00104245"/>
    <w:rsid w:val="0010483A"/>
    <w:rsid w:val="00106D6A"/>
    <w:rsid w:val="001079F5"/>
    <w:rsid w:val="001119DC"/>
    <w:rsid w:val="00114575"/>
    <w:rsid w:val="001146E8"/>
    <w:rsid w:val="00114E03"/>
    <w:rsid w:val="00114FF5"/>
    <w:rsid w:val="0011520B"/>
    <w:rsid w:val="00120418"/>
    <w:rsid w:val="00120668"/>
    <w:rsid w:val="001207A9"/>
    <w:rsid w:val="00120F5C"/>
    <w:rsid w:val="001221CC"/>
    <w:rsid w:val="00123BF0"/>
    <w:rsid w:val="001252B1"/>
    <w:rsid w:val="0012581B"/>
    <w:rsid w:val="001262E0"/>
    <w:rsid w:val="001271E6"/>
    <w:rsid w:val="00127FED"/>
    <w:rsid w:val="001326E6"/>
    <w:rsid w:val="00133BDD"/>
    <w:rsid w:val="001340AB"/>
    <w:rsid w:val="00137762"/>
    <w:rsid w:val="00137C75"/>
    <w:rsid w:val="001402D4"/>
    <w:rsid w:val="00140381"/>
    <w:rsid w:val="001406EC"/>
    <w:rsid w:val="001412BE"/>
    <w:rsid w:val="00144147"/>
    <w:rsid w:val="00146159"/>
    <w:rsid w:val="00146506"/>
    <w:rsid w:val="00146670"/>
    <w:rsid w:val="001472F5"/>
    <w:rsid w:val="00147406"/>
    <w:rsid w:val="001503ED"/>
    <w:rsid w:val="00151947"/>
    <w:rsid w:val="00153143"/>
    <w:rsid w:val="0015520F"/>
    <w:rsid w:val="00156BFF"/>
    <w:rsid w:val="00157F93"/>
    <w:rsid w:val="00160A8D"/>
    <w:rsid w:val="0016241B"/>
    <w:rsid w:val="00163D15"/>
    <w:rsid w:val="00163F45"/>
    <w:rsid w:val="001649AF"/>
    <w:rsid w:val="00167069"/>
    <w:rsid w:val="001676E3"/>
    <w:rsid w:val="0017124C"/>
    <w:rsid w:val="00172A27"/>
    <w:rsid w:val="00172ECB"/>
    <w:rsid w:val="0017559C"/>
    <w:rsid w:val="00176C5F"/>
    <w:rsid w:val="001776B7"/>
    <w:rsid w:val="001812D2"/>
    <w:rsid w:val="001837CE"/>
    <w:rsid w:val="0018390C"/>
    <w:rsid w:val="00183953"/>
    <w:rsid w:val="00184F3C"/>
    <w:rsid w:val="00185D21"/>
    <w:rsid w:val="001867FD"/>
    <w:rsid w:val="00187FEB"/>
    <w:rsid w:val="00191A9F"/>
    <w:rsid w:val="0019352F"/>
    <w:rsid w:val="00193D29"/>
    <w:rsid w:val="0019466D"/>
    <w:rsid w:val="00194954"/>
    <w:rsid w:val="001A227C"/>
    <w:rsid w:val="001A2B75"/>
    <w:rsid w:val="001A3640"/>
    <w:rsid w:val="001A4BA7"/>
    <w:rsid w:val="001A54C9"/>
    <w:rsid w:val="001B25D5"/>
    <w:rsid w:val="001B697B"/>
    <w:rsid w:val="001B7A49"/>
    <w:rsid w:val="001C1E7E"/>
    <w:rsid w:val="001C2CB3"/>
    <w:rsid w:val="001C2FFC"/>
    <w:rsid w:val="001C379A"/>
    <w:rsid w:val="001C64D0"/>
    <w:rsid w:val="001C7DF4"/>
    <w:rsid w:val="001D19BE"/>
    <w:rsid w:val="001D241B"/>
    <w:rsid w:val="001D277D"/>
    <w:rsid w:val="001D2D3F"/>
    <w:rsid w:val="001D3090"/>
    <w:rsid w:val="001D3D53"/>
    <w:rsid w:val="001D6644"/>
    <w:rsid w:val="001D7533"/>
    <w:rsid w:val="001D7B0D"/>
    <w:rsid w:val="001E0E86"/>
    <w:rsid w:val="001E2490"/>
    <w:rsid w:val="001E3186"/>
    <w:rsid w:val="001E33CB"/>
    <w:rsid w:val="001E3C09"/>
    <w:rsid w:val="001E597A"/>
    <w:rsid w:val="001E60A6"/>
    <w:rsid w:val="001F0970"/>
    <w:rsid w:val="001F4F13"/>
    <w:rsid w:val="00200D0A"/>
    <w:rsid w:val="00200FF9"/>
    <w:rsid w:val="002025DC"/>
    <w:rsid w:val="00203F4E"/>
    <w:rsid w:val="00205061"/>
    <w:rsid w:val="0020599D"/>
    <w:rsid w:val="00207929"/>
    <w:rsid w:val="0021194D"/>
    <w:rsid w:val="0021233A"/>
    <w:rsid w:val="00213432"/>
    <w:rsid w:val="002134A5"/>
    <w:rsid w:val="00215630"/>
    <w:rsid w:val="00215AFB"/>
    <w:rsid w:val="00216CD6"/>
    <w:rsid w:val="002210EB"/>
    <w:rsid w:val="0022195C"/>
    <w:rsid w:val="00224564"/>
    <w:rsid w:val="002253B5"/>
    <w:rsid w:val="00231613"/>
    <w:rsid w:val="002323C6"/>
    <w:rsid w:val="00234384"/>
    <w:rsid w:val="00235090"/>
    <w:rsid w:val="00235DB4"/>
    <w:rsid w:val="0023767C"/>
    <w:rsid w:val="00237B18"/>
    <w:rsid w:val="0024094E"/>
    <w:rsid w:val="00240A8E"/>
    <w:rsid w:val="00240B10"/>
    <w:rsid w:val="00244C7E"/>
    <w:rsid w:val="00244FDE"/>
    <w:rsid w:val="00245832"/>
    <w:rsid w:val="00251532"/>
    <w:rsid w:val="002526F2"/>
    <w:rsid w:val="0025275D"/>
    <w:rsid w:val="002544A7"/>
    <w:rsid w:val="00254A4C"/>
    <w:rsid w:val="002572C2"/>
    <w:rsid w:val="00261911"/>
    <w:rsid w:val="002630AC"/>
    <w:rsid w:val="00264552"/>
    <w:rsid w:val="00264E9F"/>
    <w:rsid w:val="00265448"/>
    <w:rsid w:val="00265D2B"/>
    <w:rsid w:val="00266367"/>
    <w:rsid w:val="00272F5D"/>
    <w:rsid w:val="0027401B"/>
    <w:rsid w:val="00274CAD"/>
    <w:rsid w:val="00275926"/>
    <w:rsid w:val="002760DF"/>
    <w:rsid w:val="00277750"/>
    <w:rsid w:val="00280F9F"/>
    <w:rsid w:val="00281696"/>
    <w:rsid w:val="00281D02"/>
    <w:rsid w:val="00282DB0"/>
    <w:rsid w:val="00283641"/>
    <w:rsid w:val="00283CB7"/>
    <w:rsid w:val="00284EA4"/>
    <w:rsid w:val="002852D5"/>
    <w:rsid w:val="0028537E"/>
    <w:rsid w:val="0028693A"/>
    <w:rsid w:val="00291153"/>
    <w:rsid w:val="002914DB"/>
    <w:rsid w:val="00291B5E"/>
    <w:rsid w:val="00291BA6"/>
    <w:rsid w:val="0029272D"/>
    <w:rsid w:val="00292AAA"/>
    <w:rsid w:val="00293F1E"/>
    <w:rsid w:val="0029404B"/>
    <w:rsid w:val="00295250"/>
    <w:rsid w:val="0029559C"/>
    <w:rsid w:val="00295D12"/>
    <w:rsid w:val="0029603B"/>
    <w:rsid w:val="00297FD8"/>
    <w:rsid w:val="002A08DB"/>
    <w:rsid w:val="002A090C"/>
    <w:rsid w:val="002A23AB"/>
    <w:rsid w:val="002A3871"/>
    <w:rsid w:val="002A3B84"/>
    <w:rsid w:val="002A49A2"/>
    <w:rsid w:val="002A5185"/>
    <w:rsid w:val="002A5BC5"/>
    <w:rsid w:val="002B0EE9"/>
    <w:rsid w:val="002B2036"/>
    <w:rsid w:val="002B3554"/>
    <w:rsid w:val="002B5648"/>
    <w:rsid w:val="002B5825"/>
    <w:rsid w:val="002B58A1"/>
    <w:rsid w:val="002B75F0"/>
    <w:rsid w:val="002C119E"/>
    <w:rsid w:val="002C1F5E"/>
    <w:rsid w:val="002C3E85"/>
    <w:rsid w:val="002C3EDD"/>
    <w:rsid w:val="002C4126"/>
    <w:rsid w:val="002C5C9A"/>
    <w:rsid w:val="002C5DD9"/>
    <w:rsid w:val="002C6007"/>
    <w:rsid w:val="002D435C"/>
    <w:rsid w:val="002D4708"/>
    <w:rsid w:val="002D579D"/>
    <w:rsid w:val="002D5CE0"/>
    <w:rsid w:val="002D5F52"/>
    <w:rsid w:val="002D70D7"/>
    <w:rsid w:val="002D7D48"/>
    <w:rsid w:val="002E0E3C"/>
    <w:rsid w:val="002E194D"/>
    <w:rsid w:val="002E4FF7"/>
    <w:rsid w:val="002E5AE8"/>
    <w:rsid w:val="002F012C"/>
    <w:rsid w:val="002F0453"/>
    <w:rsid w:val="002F06E6"/>
    <w:rsid w:val="002F394A"/>
    <w:rsid w:val="002F560E"/>
    <w:rsid w:val="002F6059"/>
    <w:rsid w:val="002F6AF9"/>
    <w:rsid w:val="00301479"/>
    <w:rsid w:val="0030165F"/>
    <w:rsid w:val="00301FCB"/>
    <w:rsid w:val="00304142"/>
    <w:rsid w:val="00305F05"/>
    <w:rsid w:val="00306340"/>
    <w:rsid w:val="00306958"/>
    <w:rsid w:val="00306E79"/>
    <w:rsid w:val="00307CF4"/>
    <w:rsid w:val="00307E71"/>
    <w:rsid w:val="00312CF0"/>
    <w:rsid w:val="003138D6"/>
    <w:rsid w:val="003138E2"/>
    <w:rsid w:val="00314D85"/>
    <w:rsid w:val="00315265"/>
    <w:rsid w:val="003166AF"/>
    <w:rsid w:val="0031699B"/>
    <w:rsid w:val="003178CD"/>
    <w:rsid w:val="0031791F"/>
    <w:rsid w:val="0032571B"/>
    <w:rsid w:val="00326635"/>
    <w:rsid w:val="0033081A"/>
    <w:rsid w:val="00332167"/>
    <w:rsid w:val="0033259C"/>
    <w:rsid w:val="00333F19"/>
    <w:rsid w:val="0033415F"/>
    <w:rsid w:val="00334FBA"/>
    <w:rsid w:val="00334FD3"/>
    <w:rsid w:val="00335E8A"/>
    <w:rsid w:val="00336223"/>
    <w:rsid w:val="00337091"/>
    <w:rsid w:val="00337957"/>
    <w:rsid w:val="00337F4C"/>
    <w:rsid w:val="003418E2"/>
    <w:rsid w:val="00345AE5"/>
    <w:rsid w:val="0034625B"/>
    <w:rsid w:val="003466C9"/>
    <w:rsid w:val="00347457"/>
    <w:rsid w:val="003508D2"/>
    <w:rsid w:val="003509D1"/>
    <w:rsid w:val="00351916"/>
    <w:rsid w:val="00356231"/>
    <w:rsid w:val="0035777D"/>
    <w:rsid w:val="00360E3B"/>
    <w:rsid w:val="0036106A"/>
    <w:rsid w:val="0036565E"/>
    <w:rsid w:val="00366970"/>
    <w:rsid w:val="0036756A"/>
    <w:rsid w:val="0037197B"/>
    <w:rsid w:val="003728A1"/>
    <w:rsid w:val="00372F90"/>
    <w:rsid w:val="00374817"/>
    <w:rsid w:val="003755A7"/>
    <w:rsid w:val="0037709A"/>
    <w:rsid w:val="00377791"/>
    <w:rsid w:val="003807E0"/>
    <w:rsid w:val="00380B76"/>
    <w:rsid w:val="0038119D"/>
    <w:rsid w:val="00381DC1"/>
    <w:rsid w:val="00383995"/>
    <w:rsid w:val="00383F04"/>
    <w:rsid w:val="00384956"/>
    <w:rsid w:val="00384DF6"/>
    <w:rsid w:val="003906A5"/>
    <w:rsid w:val="00391588"/>
    <w:rsid w:val="0039270C"/>
    <w:rsid w:val="00392F03"/>
    <w:rsid w:val="00394959"/>
    <w:rsid w:val="0039588F"/>
    <w:rsid w:val="00395E03"/>
    <w:rsid w:val="00396475"/>
    <w:rsid w:val="003A1ABF"/>
    <w:rsid w:val="003A4E58"/>
    <w:rsid w:val="003A58D6"/>
    <w:rsid w:val="003A7A3C"/>
    <w:rsid w:val="003A7A64"/>
    <w:rsid w:val="003A7A8E"/>
    <w:rsid w:val="003A7C01"/>
    <w:rsid w:val="003B2129"/>
    <w:rsid w:val="003B24E7"/>
    <w:rsid w:val="003B6546"/>
    <w:rsid w:val="003C0526"/>
    <w:rsid w:val="003C0572"/>
    <w:rsid w:val="003C0EBA"/>
    <w:rsid w:val="003C1FA3"/>
    <w:rsid w:val="003C2C00"/>
    <w:rsid w:val="003C3D50"/>
    <w:rsid w:val="003C6110"/>
    <w:rsid w:val="003C64FA"/>
    <w:rsid w:val="003C662B"/>
    <w:rsid w:val="003D4A86"/>
    <w:rsid w:val="003D61B8"/>
    <w:rsid w:val="003E1157"/>
    <w:rsid w:val="003E11C2"/>
    <w:rsid w:val="003E16D9"/>
    <w:rsid w:val="003E20DF"/>
    <w:rsid w:val="003E35EE"/>
    <w:rsid w:val="003E45AC"/>
    <w:rsid w:val="003E478D"/>
    <w:rsid w:val="003E4875"/>
    <w:rsid w:val="003F0336"/>
    <w:rsid w:val="003F0D5E"/>
    <w:rsid w:val="003F0DD9"/>
    <w:rsid w:val="003F21CD"/>
    <w:rsid w:val="003F3091"/>
    <w:rsid w:val="003F4929"/>
    <w:rsid w:val="003F56AF"/>
    <w:rsid w:val="003F5921"/>
    <w:rsid w:val="003F6284"/>
    <w:rsid w:val="003F68F5"/>
    <w:rsid w:val="003F6BBB"/>
    <w:rsid w:val="003F7BD7"/>
    <w:rsid w:val="00400906"/>
    <w:rsid w:val="00402F81"/>
    <w:rsid w:val="0040384D"/>
    <w:rsid w:val="00404917"/>
    <w:rsid w:val="00407611"/>
    <w:rsid w:val="0041237E"/>
    <w:rsid w:val="00412722"/>
    <w:rsid w:val="00415035"/>
    <w:rsid w:val="00417B8F"/>
    <w:rsid w:val="00420725"/>
    <w:rsid w:val="00420C76"/>
    <w:rsid w:val="00423167"/>
    <w:rsid w:val="00423C44"/>
    <w:rsid w:val="00424503"/>
    <w:rsid w:val="0042530A"/>
    <w:rsid w:val="00425E8C"/>
    <w:rsid w:val="00426EE3"/>
    <w:rsid w:val="00427B7B"/>
    <w:rsid w:val="00430CB1"/>
    <w:rsid w:val="0043134E"/>
    <w:rsid w:val="004320E4"/>
    <w:rsid w:val="004367F7"/>
    <w:rsid w:val="004405E0"/>
    <w:rsid w:val="00442D03"/>
    <w:rsid w:val="00442E3C"/>
    <w:rsid w:val="00443663"/>
    <w:rsid w:val="00444047"/>
    <w:rsid w:val="00444436"/>
    <w:rsid w:val="00445BE7"/>
    <w:rsid w:val="00452F88"/>
    <w:rsid w:val="00453362"/>
    <w:rsid w:val="00453F3C"/>
    <w:rsid w:val="00454C8D"/>
    <w:rsid w:val="004567D9"/>
    <w:rsid w:val="004609A8"/>
    <w:rsid w:val="0046436F"/>
    <w:rsid w:val="00465230"/>
    <w:rsid w:val="0046644D"/>
    <w:rsid w:val="004664BB"/>
    <w:rsid w:val="004667AF"/>
    <w:rsid w:val="00467841"/>
    <w:rsid w:val="00471366"/>
    <w:rsid w:val="00472DF9"/>
    <w:rsid w:val="00474727"/>
    <w:rsid w:val="00477C91"/>
    <w:rsid w:val="004821E5"/>
    <w:rsid w:val="00482CC9"/>
    <w:rsid w:val="0048451F"/>
    <w:rsid w:val="00485141"/>
    <w:rsid w:val="00485C16"/>
    <w:rsid w:val="0048646D"/>
    <w:rsid w:val="004867F2"/>
    <w:rsid w:val="00490320"/>
    <w:rsid w:val="0049231A"/>
    <w:rsid w:val="00492589"/>
    <w:rsid w:val="004932BB"/>
    <w:rsid w:val="004934C2"/>
    <w:rsid w:val="004939BF"/>
    <w:rsid w:val="00493BD5"/>
    <w:rsid w:val="00493DB2"/>
    <w:rsid w:val="004958B3"/>
    <w:rsid w:val="00496820"/>
    <w:rsid w:val="00496CA4"/>
    <w:rsid w:val="00497D33"/>
    <w:rsid w:val="004A430E"/>
    <w:rsid w:val="004A4953"/>
    <w:rsid w:val="004A4AB7"/>
    <w:rsid w:val="004A70F7"/>
    <w:rsid w:val="004B0626"/>
    <w:rsid w:val="004B3E95"/>
    <w:rsid w:val="004B424B"/>
    <w:rsid w:val="004B652F"/>
    <w:rsid w:val="004C0DCC"/>
    <w:rsid w:val="004C1FB2"/>
    <w:rsid w:val="004C2096"/>
    <w:rsid w:val="004C29F3"/>
    <w:rsid w:val="004C39BC"/>
    <w:rsid w:val="004C5178"/>
    <w:rsid w:val="004C56B4"/>
    <w:rsid w:val="004D158A"/>
    <w:rsid w:val="004D2E06"/>
    <w:rsid w:val="004D2E40"/>
    <w:rsid w:val="004D30A9"/>
    <w:rsid w:val="004D41B8"/>
    <w:rsid w:val="004D505F"/>
    <w:rsid w:val="004D5798"/>
    <w:rsid w:val="004E02C8"/>
    <w:rsid w:val="004E235F"/>
    <w:rsid w:val="004E2809"/>
    <w:rsid w:val="004E2DA3"/>
    <w:rsid w:val="004E37B3"/>
    <w:rsid w:val="004E40B7"/>
    <w:rsid w:val="004E4B68"/>
    <w:rsid w:val="004E6262"/>
    <w:rsid w:val="004E6687"/>
    <w:rsid w:val="004E6817"/>
    <w:rsid w:val="004F042F"/>
    <w:rsid w:val="004F174B"/>
    <w:rsid w:val="004F22F4"/>
    <w:rsid w:val="004F2C91"/>
    <w:rsid w:val="004F36EC"/>
    <w:rsid w:val="004F58A2"/>
    <w:rsid w:val="004F6824"/>
    <w:rsid w:val="004F745A"/>
    <w:rsid w:val="00500E71"/>
    <w:rsid w:val="0050234A"/>
    <w:rsid w:val="00502E12"/>
    <w:rsid w:val="0050582D"/>
    <w:rsid w:val="005059A3"/>
    <w:rsid w:val="005064A1"/>
    <w:rsid w:val="00507319"/>
    <w:rsid w:val="005141B8"/>
    <w:rsid w:val="00515694"/>
    <w:rsid w:val="0051601B"/>
    <w:rsid w:val="00516080"/>
    <w:rsid w:val="005170AB"/>
    <w:rsid w:val="0052503C"/>
    <w:rsid w:val="005261D5"/>
    <w:rsid w:val="00527393"/>
    <w:rsid w:val="005275DA"/>
    <w:rsid w:val="00531344"/>
    <w:rsid w:val="005322A9"/>
    <w:rsid w:val="00534BFD"/>
    <w:rsid w:val="00535DF7"/>
    <w:rsid w:val="005374D4"/>
    <w:rsid w:val="005378FB"/>
    <w:rsid w:val="00537FF3"/>
    <w:rsid w:val="00542E60"/>
    <w:rsid w:val="005469BD"/>
    <w:rsid w:val="00546C10"/>
    <w:rsid w:val="00546DAA"/>
    <w:rsid w:val="00547F9F"/>
    <w:rsid w:val="005504D6"/>
    <w:rsid w:val="0055078C"/>
    <w:rsid w:val="00550D8F"/>
    <w:rsid w:val="005519ED"/>
    <w:rsid w:val="00552A3D"/>
    <w:rsid w:val="00552E54"/>
    <w:rsid w:val="0055521E"/>
    <w:rsid w:val="00556DBE"/>
    <w:rsid w:val="00557460"/>
    <w:rsid w:val="00560AA7"/>
    <w:rsid w:val="00561082"/>
    <w:rsid w:val="005634CB"/>
    <w:rsid w:val="00565D63"/>
    <w:rsid w:val="00567F30"/>
    <w:rsid w:val="005719E1"/>
    <w:rsid w:val="00571DC0"/>
    <w:rsid w:val="00572B49"/>
    <w:rsid w:val="00580009"/>
    <w:rsid w:val="005804D9"/>
    <w:rsid w:val="00580589"/>
    <w:rsid w:val="00580922"/>
    <w:rsid w:val="00580A51"/>
    <w:rsid w:val="00581CAD"/>
    <w:rsid w:val="00582C96"/>
    <w:rsid w:val="00582EF6"/>
    <w:rsid w:val="00587BD3"/>
    <w:rsid w:val="00587CF4"/>
    <w:rsid w:val="00590913"/>
    <w:rsid w:val="005914D1"/>
    <w:rsid w:val="00591E59"/>
    <w:rsid w:val="00592F04"/>
    <w:rsid w:val="0059484F"/>
    <w:rsid w:val="00597D9C"/>
    <w:rsid w:val="005A1A2C"/>
    <w:rsid w:val="005A1F7B"/>
    <w:rsid w:val="005A3547"/>
    <w:rsid w:val="005A5E76"/>
    <w:rsid w:val="005A6298"/>
    <w:rsid w:val="005A6D4E"/>
    <w:rsid w:val="005B0AAF"/>
    <w:rsid w:val="005B1817"/>
    <w:rsid w:val="005B23CB"/>
    <w:rsid w:val="005B5943"/>
    <w:rsid w:val="005C090A"/>
    <w:rsid w:val="005C26DB"/>
    <w:rsid w:val="005C4218"/>
    <w:rsid w:val="005C48A4"/>
    <w:rsid w:val="005C55B9"/>
    <w:rsid w:val="005C5D0F"/>
    <w:rsid w:val="005C7D2F"/>
    <w:rsid w:val="005D2B12"/>
    <w:rsid w:val="005D3265"/>
    <w:rsid w:val="005D3383"/>
    <w:rsid w:val="005D42B3"/>
    <w:rsid w:val="005D4785"/>
    <w:rsid w:val="005D56D3"/>
    <w:rsid w:val="005D773A"/>
    <w:rsid w:val="005E12D8"/>
    <w:rsid w:val="005E139C"/>
    <w:rsid w:val="005E174A"/>
    <w:rsid w:val="005E1C33"/>
    <w:rsid w:val="005E20A2"/>
    <w:rsid w:val="005E304B"/>
    <w:rsid w:val="005E4338"/>
    <w:rsid w:val="005E4BF2"/>
    <w:rsid w:val="005E5115"/>
    <w:rsid w:val="005E5340"/>
    <w:rsid w:val="005F1662"/>
    <w:rsid w:val="005F167E"/>
    <w:rsid w:val="005F1988"/>
    <w:rsid w:val="005F363F"/>
    <w:rsid w:val="005F4AEB"/>
    <w:rsid w:val="005F65A5"/>
    <w:rsid w:val="005F691C"/>
    <w:rsid w:val="005F6E9F"/>
    <w:rsid w:val="006004F6"/>
    <w:rsid w:val="00600B59"/>
    <w:rsid w:val="00603823"/>
    <w:rsid w:val="00603DEA"/>
    <w:rsid w:val="006040E2"/>
    <w:rsid w:val="00606AB0"/>
    <w:rsid w:val="0060793D"/>
    <w:rsid w:val="0061049B"/>
    <w:rsid w:val="00611736"/>
    <w:rsid w:val="00611DC5"/>
    <w:rsid w:val="0061257E"/>
    <w:rsid w:val="00612BAC"/>
    <w:rsid w:val="00613498"/>
    <w:rsid w:val="006138D9"/>
    <w:rsid w:val="00613EC1"/>
    <w:rsid w:val="00614FBA"/>
    <w:rsid w:val="006160DC"/>
    <w:rsid w:val="0061707F"/>
    <w:rsid w:val="00620D55"/>
    <w:rsid w:val="006241D8"/>
    <w:rsid w:val="00625688"/>
    <w:rsid w:val="006257FF"/>
    <w:rsid w:val="0062598F"/>
    <w:rsid w:val="00626B7D"/>
    <w:rsid w:val="00627D08"/>
    <w:rsid w:val="00630A70"/>
    <w:rsid w:val="00631C00"/>
    <w:rsid w:val="00631F5D"/>
    <w:rsid w:val="00632596"/>
    <w:rsid w:val="00633D9A"/>
    <w:rsid w:val="00634CD2"/>
    <w:rsid w:val="00640AF5"/>
    <w:rsid w:val="00641BF6"/>
    <w:rsid w:val="00642190"/>
    <w:rsid w:val="0064351A"/>
    <w:rsid w:val="00643F00"/>
    <w:rsid w:val="00644722"/>
    <w:rsid w:val="0064594E"/>
    <w:rsid w:val="00645C14"/>
    <w:rsid w:val="00645DB4"/>
    <w:rsid w:val="00647E44"/>
    <w:rsid w:val="006506DD"/>
    <w:rsid w:val="00650EB0"/>
    <w:rsid w:val="006519B5"/>
    <w:rsid w:val="0065221D"/>
    <w:rsid w:val="00653BC4"/>
    <w:rsid w:val="00654157"/>
    <w:rsid w:val="00656827"/>
    <w:rsid w:val="006609ED"/>
    <w:rsid w:val="00660D0C"/>
    <w:rsid w:val="006616E0"/>
    <w:rsid w:val="00662941"/>
    <w:rsid w:val="00662FDC"/>
    <w:rsid w:val="0066328D"/>
    <w:rsid w:val="00664E82"/>
    <w:rsid w:val="00665E92"/>
    <w:rsid w:val="00666223"/>
    <w:rsid w:val="00667553"/>
    <w:rsid w:val="006723A4"/>
    <w:rsid w:val="00673379"/>
    <w:rsid w:val="006744DF"/>
    <w:rsid w:val="00674E9A"/>
    <w:rsid w:val="00675F12"/>
    <w:rsid w:val="0067603D"/>
    <w:rsid w:val="00676C8C"/>
    <w:rsid w:val="006821E4"/>
    <w:rsid w:val="00682CAD"/>
    <w:rsid w:val="00684347"/>
    <w:rsid w:val="00685511"/>
    <w:rsid w:val="00686AEC"/>
    <w:rsid w:val="00692024"/>
    <w:rsid w:val="00693739"/>
    <w:rsid w:val="00694203"/>
    <w:rsid w:val="006942AA"/>
    <w:rsid w:val="00694A35"/>
    <w:rsid w:val="00694B34"/>
    <w:rsid w:val="00694E06"/>
    <w:rsid w:val="00696463"/>
    <w:rsid w:val="0069787E"/>
    <w:rsid w:val="00697D72"/>
    <w:rsid w:val="006A001A"/>
    <w:rsid w:val="006A1187"/>
    <w:rsid w:val="006A294B"/>
    <w:rsid w:val="006A4E82"/>
    <w:rsid w:val="006A5870"/>
    <w:rsid w:val="006B139A"/>
    <w:rsid w:val="006B230B"/>
    <w:rsid w:val="006B3710"/>
    <w:rsid w:val="006B4238"/>
    <w:rsid w:val="006B6F35"/>
    <w:rsid w:val="006B79E9"/>
    <w:rsid w:val="006C2058"/>
    <w:rsid w:val="006C2DA2"/>
    <w:rsid w:val="006C4864"/>
    <w:rsid w:val="006C63A1"/>
    <w:rsid w:val="006C73B6"/>
    <w:rsid w:val="006D087B"/>
    <w:rsid w:val="006D1AA2"/>
    <w:rsid w:val="006D28AA"/>
    <w:rsid w:val="006D3EF6"/>
    <w:rsid w:val="006D4F96"/>
    <w:rsid w:val="006E2508"/>
    <w:rsid w:val="006E2946"/>
    <w:rsid w:val="006E3080"/>
    <w:rsid w:val="006E3294"/>
    <w:rsid w:val="006E5E33"/>
    <w:rsid w:val="006E7AEA"/>
    <w:rsid w:val="006F0468"/>
    <w:rsid w:val="006F10D7"/>
    <w:rsid w:val="006F2669"/>
    <w:rsid w:val="006F2B71"/>
    <w:rsid w:val="006F3950"/>
    <w:rsid w:val="006F3CE8"/>
    <w:rsid w:val="006F6B76"/>
    <w:rsid w:val="006F769B"/>
    <w:rsid w:val="007003DD"/>
    <w:rsid w:val="00701248"/>
    <w:rsid w:val="00701368"/>
    <w:rsid w:val="007046BA"/>
    <w:rsid w:val="00704D77"/>
    <w:rsid w:val="00705F9A"/>
    <w:rsid w:val="007060C9"/>
    <w:rsid w:val="00706B36"/>
    <w:rsid w:val="00706CCC"/>
    <w:rsid w:val="007109C4"/>
    <w:rsid w:val="00710EB9"/>
    <w:rsid w:val="00712B04"/>
    <w:rsid w:val="007135D8"/>
    <w:rsid w:val="00714AC0"/>
    <w:rsid w:val="00717253"/>
    <w:rsid w:val="00720467"/>
    <w:rsid w:val="00720ACF"/>
    <w:rsid w:val="0072119A"/>
    <w:rsid w:val="0072164B"/>
    <w:rsid w:val="00723512"/>
    <w:rsid w:val="0072413A"/>
    <w:rsid w:val="007270EE"/>
    <w:rsid w:val="0072733E"/>
    <w:rsid w:val="00727A23"/>
    <w:rsid w:val="00727C95"/>
    <w:rsid w:val="0073029F"/>
    <w:rsid w:val="007304B5"/>
    <w:rsid w:val="00730769"/>
    <w:rsid w:val="00730D40"/>
    <w:rsid w:val="00733D56"/>
    <w:rsid w:val="0073427D"/>
    <w:rsid w:val="007357AA"/>
    <w:rsid w:val="007409B7"/>
    <w:rsid w:val="007411D9"/>
    <w:rsid w:val="00741811"/>
    <w:rsid w:val="00742D0A"/>
    <w:rsid w:val="0074353F"/>
    <w:rsid w:val="00747504"/>
    <w:rsid w:val="00747BB4"/>
    <w:rsid w:val="00750D9E"/>
    <w:rsid w:val="00750E8D"/>
    <w:rsid w:val="00751781"/>
    <w:rsid w:val="00751E40"/>
    <w:rsid w:val="00753965"/>
    <w:rsid w:val="00761BD6"/>
    <w:rsid w:val="00762E03"/>
    <w:rsid w:val="007638C3"/>
    <w:rsid w:val="00763EB7"/>
    <w:rsid w:val="00764256"/>
    <w:rsid w:val="007654DF"/>
    <w:rsid w:val="00765584"/>
    <w:rsid w:val="007668CF"/>
    <w:rsid w:val="00767972"/>
    <w:rsid w:val="00771E44"/>
    <w:rsid w:val="00772B43"/>
    <w:rsid w:val="00773AEF"/>
    <w:rsid w:val="00774442"/>
    <w:rsid w:val="007753C5"/>
    <w:rsid w:val="007761CD"/>
    <w:rsid w:val="00777359"/>
    <w:rsid w:val="00777F41"/>
    <w:rsid w:val="007832D7"/>
    <w:rsid w:val="007841F2"/>
    <w:rsid w:val="0078483F"/>
    <w:rsid w:val="007865A4"/>
    <w:rsid w:val="0078775E"/>
    <w:rsid w:val="007920F2"/>
    <w:rsid w:val="007925D1"/>
    <w:rsid w:val="007926EA"/>
    <w:rsid w:val="00795AB5"/>
    <w:rsid w:val="00795CFB"/>
    <w:rsid w:val="007A1CA3"/>
    <w:rsid w:val="007A20F6"/>
    <w:rsid w:val="007A29C5"/>
    <w:rsid w:val="007A451B"/>
    <w:rsid w:val="007A5845"/>
    <w:rsid w:val="007A6351"/>
    <w:rsid w:val="007B01BB"/>
    <w:rsid w:val="007B2909"/>
    <w:rsid w:val="007B2C87"/>
    <w:rsid w:val="007B5D6E"/>
    <w:rsid w:val="007B6231"/>
    <w:rsid w:val="007B799E"/>
    <w:rsid w:val="007C202A"/>
    <w:rsid w:val="007C44E5"/>
    <w:rsid w:val="007C4A6A"/>
    <w:rsid w:val="007C5048"/>
    <w:rsid w:val="007D0545"/>
    <w:rsid w:val="007D33D7"/>
    <w:rsid w:val="007D36F0"/>
    <w:rsid w:val="007E1D3F"/>
    <w:rsid w:val="007E3767"/>
    <w:rsid w:val="007E4E3C"/>
    <w:rsid w:val="007E5525"/>
    <w:rsid w:val="007E5A69"/>
    <w:rsid w:val="007E67E1"/>
    <w:rsid w:val="007E7285"/>
    <w:rsid w:val="007F017D"/>
    <w:rsid w:val="007F071A"/>
    <w:rsid w:val="007F080E"/>
    <w:rsid w:val="007F4765"/>
    <w:rsid w:val="007F71A6"/>
    <w:rsid w:val="007F722B"/>
    <w:rsid w:val="00800218"/>
    <w:rsid w:val="00801316"/>
    <w:rsid w:val="008016E9"/>
    <w:rsid w:val="008065C5"/>
    <w:rsid w:val="00807ABC"/>
    <w:rsid w:val="00810A32"/>
    <w:rsid w:val="00810E46"/>
    <w:rsid w:val="00816DBC"/>
    <w:rsid w:val="0081739F"/>
    <w:rsid w:val="00822888"/>
    <w:rsid w:val="008234E5"/>
    <w:rsid w:val="00824A25"/>
    <w:rsid w:val="00825CBB"/>
    <w:rsid w:val="00826B09"/>
    <w:rsid w:val="00826F02"/>
    <w:rsid w:val="008277E6"/>
    <w:rsid w:val="00830225"/>
    <w:rsid w:val="00832918"/>
    <w:rsid w:val="00832C0B"/>
    <w:rsid w:val="00834595"/>
    <w:rsid w:val="00836057"/>
    <w:rsid w:val="008360F1"/>
    <w:rsid w:val="008407D9"/>
    <w:rsid w:val="00841C58"/>
    <w:rsid w:val="00842C0B"/>
    <w:rsid w:val="00843245"/>
    <w:rsid w:val="00843C16"/>
    <w:rsid w:val="008449AC"/>
    <w:rsid w:val="008479AF"/>
    <w:rsid w:val="00851612"/>
    <w:rsid w:val="0085438D"/>
    <w:rsid w:val="00862EA9"/>
    <w:rsid w:val="008638B8"/>
    <w:rsid w:val="00863E59"/>
    <w:rsid w:val="008655D4"/>
    <w:rsid w:val="0086580A"/>
    <w:rsid w:val="008658D6"/>
    <w:rsid w:val="00870203"/>
    <w:rsid w:val="00870BAF"/>
    <w:rsid w:val="00872267"/>
    <w:rsid w:val="0087299D"/>
    <w:rsid w:val="008737DF"/>
    <w:rsid w:val="00873839"/>
    <w:rsid w:val="00874142"/>
    <w:rsid w:val="0087436A"/>
    <w:rsid w:val="008750B7"/>
    <w:rsid w:val="00877AA0"/>
    <w:rsid w:val="00882EF4"/>
    <w:rsid w:val="0088344B"/>
    <w:rsid w:val="0088347B"/>
    <w:rsid w:val="00885D8F"/>
    <w:rsid w:val="00887ACC"/>
    <w:rsid w:val="00887E9B"/>
    <w:rsid w:val="00891612"/>
    <w:rsid w:val="0089284B"/>
    <w:rsid w:val="00893C53"/>
    <w:rsid w:val="00894397"/>
    <w:rsid w:val="00894756"/>
    <w:rsid w:val="00895E50"/>
    <w:rsid w:val="008975B1"/>
    <w:rsid w:val="008A147C"/>
    <w:rsid w:val="008A160C"/>
    <w:rsid w:val="008A38A3"/>
    <w:rsid w:val="008A45D9"/>
    <w:rsid w:val="008A5D99"/>
    <w:rsid w:val="008A6C50"/>
    <w:rsid w:val="008A76B1"/>
    <w:rsid w:val="008B28DD"/>
    <w:rsid w:val="008B5021"/>
    <w:rsid w:val="008B568F"/>
    <w:rsid w:val="008B6DA3"/>
    <w:rsid w:val="008B7D62"/>
    <w:rsid w:val="008C0416"/>
    <w:rsid w:val="008C231D"/>
    <w:rsid w:val="008C2C93"/>
    <w:rsid w:val="008C3719"/>
    <w:rsid w:val="008C3A36"/>
    <w:rsid w:val="008C4951"/>
    <w:rsid w:val="008C4B2A"/>
    <w:rsid w:val="008C4E00"/>
    <w:rsid w:val="008C53A1"/>
    <w:rsid w:val="008C6B89"/>
    <w:rsid w:val="008C72E7"/>
    <w:rsid w:val="008D0076"/>
    <w:rsid w:val="008D47A3"/>
    <w:rsid w:val="008D63FB"/>
    <w:rsid w:val="008E072C"/>
    <w:rsid w:val="008E1428"/>
    <w:rsid w:val="008E1B33"/>
    <w:rsid w:val="008E253A"/>
    <w:rsid w:val="008E2A83"/>
    <w:rsid w:val="008E65D7"/>
    <w:rsid w:val="008F0882"/>
    <w:rsid w:val="008F12D1"/>
    <w:rsid w:val="008F2867"/>
    <w:rsid w:val="008F39B4"/>
    <w:rsid w:val="008F5D47"/>
    <w:rsid w:val="008F6162"/>
    <w:rsid w:val="00900ED5"/>
    <w:rsid w:val="009044ED"/>
    <w:rsid w:val="00905AE5"/>
    <w:rsid w:val="00905DD3"/>
    <w:rsid w:val="00906117"/>
    <w:rsid w:val="0090649D"/>
    <w:rsid w:val="00910B5A"/>
    <w:rsid w:val="00912699"/>
    <w:rsid w:val="00914507"/>
    <w:rsid w:val="00916DC5"/>
    <w:rsid w:val="00922A26"/>
    <w:rsid w:val="009235EF"/>
    <w:rsid w:val="009238A7"/>
    <w:rsid w:val="00924138"/>
    <w:rsid w:val="009276EB"/>
    <w:rsid w:val="00930B57"/>
    <w:rsid w:val="009329AF"/>
    <w:rsid w:val="00932C74"/>
    <w:rsid w:val="00933C01"/>
    <w:rsid w:val="00933D6A"/>
    <w:rsid w:val="00933DBE"/>
    <w:rsid w:val="00935675"/>
    <w:rsid w:val="009378AA"/>
    <w:rsid w:val="00940219"/>
    <w:rsid w:val="00940919"/>
    <w:rsid w:val="00943347"/>
    <w:rsid w:val="00945F95"/>
    <w:rsid w:val="00946238"/>
    <w:rsid w:val="0095041D"/>
    <w:rsid w:val="00951D0C"/>
    <w:rsid w:val="00953F31"/>
    <w:rsid w:val="00955A96"/>
    <w:rsid w:val="009574D3"/>
    <w:rsid w:val="0096099C"/>
    <w:rsid w:val="00960CFA"/>
    <w:rsid w:val="00961BEA"/>
    <w:rsid w:val="00962244"/>
    <w:rsid w:val="009636D4"/>
    <w:rsid w:val="0096508C"/>
    <w:rsid w:val="00965A66"/>
    <w:rsid w:val="009701BF"/>
    <w:rsid w:val="009709B9"/>
    <w:rsid w:val="00970C59"/>
    <w:rsid w:val="00971E4F"/>
    <w:rsid w:val="009724C0"/>
    <w:rsid w:val="009768F0"/>
    <w:rsid w:val="009778C6"/>
    <w:rsid w:val="009778CB"/>
    <w:rsid w:val="009800B8"/>
    <w:rsid w:val="009820D4"/>
    <w:rsid w:val="00982386"/>
    <w:rsid w:val="009829D3"/>
    <w:rsid w:val="00990AA0"/>
    <w:rsid w:val="00991F2E"/>
    <w:rsid w:val="009928FA"/>
    <w:rsid w:val="00993386"/>
    <w:rsid w:val="00993E43"/>
    <w:rsid w:val="009A1B60"/>
    <w:rsid w:val="009A24B0"/>
    <w:rsid w:val="009A4A50"/>
    <w:rsid w:val="009A77A2"/>
    <w:rsid w:val="009A7AEE"/>
    <w:rsid w:val="009B108F"/>
    <w:rsid w:val="009B2D6D"/>
    <w:rsid w:val="009B4BEE"/>
    <w:rsid w:val="009B6088"/>
    <w:rsid w:val="009C01F8"/>
    <w:rsid w:val="009C0661"/>
    <w:rsid w:val="009C1C0F"/>
    <w:rsid w:val="009C1DA3"/>
    <w:rsid w:val="009C32E8"/>
    <w:rsid w:val="009C3454"/>
    <w:rsid w:val="009C35B1"/>
    <w:rsid w:val="009C56E8"/>
    <w:rsid w:val="009C763D"/>
    <w:rsid w:val="009D0971"/>
    <w:rsid w:val="009D2C30"/>
    <w:rsid w:val="009D32DC"/>
    <w:rsid w:val="009D3846"/>
    <w:rsid w:val="009D3FAD"/>
    <w:rsid w:val="009D5BA4"/>
    <w:rsid w:val="009D6756"/>
    <w:rsid w:val="009D69B6"/>
    <w:rsid w:val="009D7C59"/>
    <w:rsid w:val="009E13E2"/>
    <w:rsid w:val="009E15E5"/>
    <w:rsid w:val="009E3C4B"/>
    <w:rsid w:val="009E4ECE"/>
    <w:rsid w:val="009E570F"/>
    <w:rsid w:val="009E5F76"/>
    <w:rsid w:val="009E6DE0"/>
    <w:rsid w:val="009F2027"/>
    <w:rsid w:val="009F4417"/>
    <w:rsid w:val="009F6524"/>
    <w:rsid w:val="009F6DCD"/>
    <w:rsid w:val="00A0008F"/>
    <w:rsid w:val="00A01C15"/>
    <w:rsid w:val="00A0335A"/>
    <w:rsid w:val="00A038A0"/>
    <w:rsid w:val="00A0629E"/>
    <w:rsid w:val="00A073EC"/>
    <w:rsid w:val="00A0765F"/>
    <w:rsid w:val="00A10560"/>
    <w:rsid w:val="00A10ADF"/>
    <w:rsid w:val="00A12473"/>
    <w:rsid w:val="00A124BF"/>
    <w:rsid w:val="00A12D92"/>
    <w:rsid w:val="00A155AF"/>
    <w:rsid w:val="00A15824"/>
    <w:rsid w:val="00A1592F"/>
    <w:rsid w:val="00A20886"/>
    <w:rsid w:val="00A221A6"/>
    <w:rsid w:val="00A24993"/>
    <w:rsid w:val="00A24C0D"/>
    <w:rsid w:val="00A31669"/>
    <w:rsid w:val="00A32C04"/>
    <w:rsid w:val="00A330AB"/>
    <w:rsid w:val="00A3444B"/>
    <w:rsid w:val="00A3680B"/>
    <w:rsid w:val="00A36D45"/>
    <w:rsid w:val="00A37312"/>
    <w:rsid w:val="00A41073"/>
    <w:rsid w:val="00A437FE"/>
    <w:rsid w:val="00A443F4"/>
    <w:rsid w:val="00A450D7"/>
    <w:rsid w:val="00A5112E"/>
    <w:rsid w:val="00A534AE"/>
    <w:rsid w:val="00A54DFB"/>
    <w:rsid w:val="00A54F90"/>
    <w:rsid w:val="00A5510E"/>
    <w:rsid w:val="00A55B55"/>
    <w:rsid w:val="00A55F43"/>
    <w:rsid w:val="00A601E0"/>
    <w:rsid w:val="00A622B0"/>
    <w:rsid w:val="00A6413B"/>
    <w:rsid w:val="00A648F0"/>
    <w:rsid w:val="00A665E7"/>
    <w:rsid w:val="00A73643"/>
    <w:rsid w:val="00A73E82"/>
    <w:rsid w:val="00A7492B"/>
    <w:rsid w:val="00A7521F"/>
    <w:rsid w:val="00A75730"/>
    <w:rsid w:val="00A764E9"/>
    <w:rsid w:val="00A802CA"/>
    <w:rsid w:val="00A802E4"/>
    <w:rsid w:val="00A80DD2"/>
    <w:rsid w:val="00A84739"/>
    <w:rsid w:val="00A855C0"/>
    <w:rsid w:val="00A921CE"/>
    <w:rsid w:val="00A9514F"/>
    <w:rsid w:val="00A95C54"/>
    <w:rsid w:val="00A95D14"/>
    <w:rsid w:val="00AA0325"/>
    <w:rsid w:val="00AA214A"/>
    <w:rsid w:val="00AA28A5"/>
    <w:rsid w:val="00AA3023"/>
    <w:rsid w:val="00AA3494"/>
    <w:rsid w:val="00AA4599"/>
    <w:rsid w:val="00AA4682"/>
    <w:rsid w:val="00AA4A44"/>
    <w:rsid w:val="00AA4E8F"/>
    <w:rsid w:val="00AA52DB"/>
    <w:rsid w:val="00AA69AE"/>
    <w:rsid w:val="00AA6BB4"/>
    <w:rsid w:val="00AB37A0"/>
    <w:rsid w:val="00AB397D"/>
    <w:rsid w:val="00AB3B3B"/>
    <w:rsid w:val="00AB57E6"/>
    <w:rsid w:val="00AB5F85"/>
    <w:rsid w:val="00AB6F47"/>
    <w:rsid w:val="00AC2E1E"/>
    <w:rsid w:val="00AC375D"/>
    <w:rsid w:val="00AC3CF9"/>
    <w:rsid w:val="00AC42C7"/>
    <w:rsid w:val="00AC7D56"/>
    <w:rsid w:val="00AD01DD"/>
    <w:rsid w:val="00AD0D2B"/>
    <w:rsid w:val="00AD43D5"/>
    <w:rsid w:val="00AD6935"/>
    <w:rsid w:val="00AD7BEA"/>
    <w:rsid w:val="00AE09E5"/>
    <w:rsid w:val="00AE16B6"/>
    <w:rsid w:val="00AE2200"/>
    <w:rsid w:val="00AE3192"/>
    <w:rsid w:val="00AE3F22"/>
    <w:rsid w:val="00AE4E31"/>
    <w:rsid w:val="00AE75B8"/>
    <w:rsid w:val="00AF0303"/>
    <w:rsid w:val="00AF179B"/>
    <w:rsid w:val="00AF497C"/>
    <w:rsid w:val="00AF5F8C"/>
    <w:rsid w:val="00B043C1"/>
    <w:rsid w:val="00B0444E"/>
    <w:rsid w:val="00B04FBB"/>
    <w:rsid w:val="00B05834"/>
    <w:rsid w:val="00B074C3"/>
    <w:rsid w:val="00B116DC"/>
    <w:rsid w:val="00B11B48"/>
    <w:rsid w:val="00B12E5F"/>
    <w:rsid w:val="00B13587"/>
    <w:rsid w:val="00B138E1"/>
    <w:rsid w:val="00B13D7B"/>
    <w:rsid w:val="00B16F84"/>
    <w:rsid w:val="00B209A4"/>
    <w:rsid w:val="00B20FCD"/>
    <w:rsid w:val="00B22B56"/>
    <w:rsid w:val="00B231F3"/>
    <w:rsid w:val="00B23637"/>
    <w:rsid w:val="00B23963"/>
    <w:rsid w:val="00B25089"/>
    <w:rsid w:val="00B26092"/>
    <w:rsid w:val="00B31F11"/>
    <w:rsid w:val="00B3217D"/>
    <w:rsid w:val="00B32B0A"/>
    <w:rsid w:val="00B32BB5"/>
    <w:rsid w:val="00B34367"/>
    <w:rsid w:val="00B353BF"/>
    <w:rsid w:val="00B36455"/>
    <w:rsid w:val="00B3764D"/>
    <w:rsid w:val="00B40967"/>
    <w:rsid w:val="00B46F54"/>
    <w:rsid w:val="00B47E4C"/>
    <w:rsid w:val="00B51388"/>
    <w:rsid w:val="00B51B74"/>
    <w:rsid w:val="00B544D2"/>
    <w:rsid w:val="00B61623"/>
    <w:rsid w:val="00B62B52"/>
    <w:rsid w:val="00B630FA"/>
    <w:rsid w:val="00B63863"/>
    <w:rsid w:val="00B64952"/>
    <w:rsid w:val="00B649A0"/>
    <w:rsid w:val="00B650B3"/>
    <w:rsid w:val="00B65D3A"/>
    <w:rsid w:val="00B663B3"/>
    <w:rsid w:val="00B66800"/>
    <w:rsid w:val="00B70AF4"/>
    <w:rsid w:val="00B70CB3"/>
    <w:rsid w:val="00B70D3F"/>
    <w:rsid w:val="00B71528"/>
    <w:rsid w:val="00B73991"/>
    <w:rsid w:val="00B74C7E"/>
    <w:rsid w:val="00B750F4"/>
    <w:rsid w:val="00B75BEF"/>
    <w:rsid w:val="00B76992"/>
    <w:rsid w:val="00B76C51"/>
    <w:rsid w:val="00B76CE4"/>
    <w:rsid w:val="00B84C0C"/>
    <w:rsid w:val="00B85407"/>
    <w:rsid w:val="00B86CF0"/>
    <w:rsid w:val="00B94021"/>
    <w:rsid w:val="00B94E93"/>
    <w:rsid w:val="00B96B69"/>
    <w:rsid w:val="00B96D48"/>
    <w:rsid w:val="00B97F97"/>
    <w:rsid w:val="00BA0A83"/>
    <w:rsid w:val="00BA3842"/>
    <w:rsid w:val="00BA42C6"/>
    <w:rsid w:val="00BA47BE"/>
    <w:rsid w:val="00BA4876"/>
    <w:rsid w:val="00BA48E8"/>
    <w:rsid w:val="00BA4DC7"/>
    <w:rsid w:val="00BA50C7"/>
    <w:rsid w:val="00BA754C"/>
    <w:rsid w:val="00BA7609"/>
    <w:rsid w:val="00BB11E5"/>
    <w:rsid w:val="00BB308B"/>
    <w:rsid w:val="00BB6E49"/>
    <w:rsid w:val="00BC351C"/>
    <w:rsid w:val="00BC4832"/>
    <w:rsid w:val="00BC4EFE"/>
    <w:rsid w:val="00BD2EF3"/>
    <w:rsid w:val="00BD411A"/>
    <w:rsid w:val="00BD6032"/>
    <w:rsid w:val="00BD6ACB"/>
    <w:rsid w:val="00BD70A6"/>
    <w:rsid w:val="00BD73A9"/>
    <w:rsid w:val="00BD7D81"/>
    <w:rsid w:val="00BE1F6A"/>
    <w:rsid w:val="00BE24FE"/>
    <w:rsid w:val="00BE31E2"/>
    <w:rsid w:val="00BE6774"/>
    <w:rsid w:val="00BF1A30"/>
    <w:rsid w:val="00BF2CC8"/>
    <w:rsid w:val="00BF3D24"/>
    <w:rsid w:val="00C00938"/>
    <w:rsid w:val="00C01CF6"/>
    <w:rsid w:val="00C04904"/>
    <w:rsid w:val="00C05652"/>
    <w:rsid w:val="00C07361"/>
    <w:rsid w:val="00C07525"/>
    <w:rsid w:val="00C113E8"/>
    <w:rsid w:val="00C12B87"/>
    <w:rsid w:val="00C14196"/>
    <w:rsid w:val="00C16FC5"/>
    <w:rsid w:val="00C20155"/>
    <w:rsid w:val="00C21B40"/>
    <w:rsid w:val="00C21F7D"/>
    <w:rsid w:val="00C24332"/>
    <w:rsid w:val="00C24934"/>
    <w:rsid w:val="00C27A8D"/>
    <w:rsid w:val="00C30170"/>
    <w:rsid w:val="00C367C5"/>
    <w:rsid w:val="00C36CBA"/>
    <w:rsid w:val="00C40952"/>
    <w:rsid w:val="00C40DB6"/>
    <w:rsid w:val="00C4131E"/>
    <w:rsid w:val="00C414B4"/>
    <w:rsid w:val="00C425E0"/>
    <w:rsid w:val="00C436D9"/>
    <w:rsid w:val="00C450A8"/>
    <w:rsid w:val="00C45D71"/>
    <w:rsid w:val="00C50876"/>
    <w:rsid w:val="00C50DCC"/>
    <w:rsid w:val="00C51B62"/>
    <w:rsid w:val="00C571AC"/>
    <w:rsid w:val="00C60F56"/>
    <w:rsid w:val="00C621D7"/>
    <w:rsid w:val="00C65145"/>
    <w:rsid w:val="00C66FC9"/>
    <w:rsid w:val="00C6722F"/>
    <w:rsid w:val="00C676CB"/>
    <w:rsid w:val="00C6787A"/>
    <w:rsid w:val="00C7086F"/>
    <w:rsid w:val="00C709B1"/>
    <w:rsid w:val="00C749F8"/>
    <w:rsid w:val="00C75282"/>
    <w:rsid w:val="00C758DB"/>
    <w:rsid w:val="00C75961"/>
    <w:rsid w:val="00C75D96"/>
    <w:rsid w:val="00C76372"/>
    <w:rsid w:val="00C82CE4"/>
    <w:rsid w:val="00C83818"/>
    <w:rsid w:val="00C83CA7"/>
    <w:rsid w:val="00C86C0C"/>
    <w:rsid w:val="00C92CFA"/>
    <w:rsid w:val="00C93687"/>
    <w:rsid w:val="00C93F55"/>
    <w:rsid w:val="00C941C1"/>
    <w:rsid w:val="00C951A2"/>
    <w:rsid w:val="00C95CA7"/>
    <w:rsid w:val="00C95F0D"/>
    <w:rsid w:val="00C9664C"/>
    <w:rsid w:val="00CA15AF"/>
    <w:rsid w:val="00CA1FDF"/>
    <w:rsid w:val="00CA4009"/>
    <w:rsid w:val="00CA6C52"/>
    <w:rsid w:val="00CA6D19"/>
    <w:rsid w:val="00CB156A"/>
    <w:rsid w:val="00CB15FF"/>
    <w:rsid w:val="00CB29A4"/>
    <w:rsid w:val="00CB4FA7"/>
    <w:rsid w:val="00CB6101"/>
    <w:rsid w:val="00CB695E"/>
    <w:rsid w:val="00CB78FC"/>
    <w:rsid w:val="00CC2164"/>
    <w:rsid w:val="00CC310C"/>
    <w:rsid w:val="00CC3D29"/>
    <w:rsid w:val="00CC3FE3"/>
    <w:rsid w:val="00CC7AA4"/>
    <w:rsid w:val="00CD0699"/>
    <w:rsid w:val="00CD1FBA"/>
    <w:rsid w:val="00CD2128"/>
    <w:rsid w:val="00CD46ED"/>
    <w:rsid w:val="00CD4BB6"/>
    <w:rsid w:val="00CD7C22"/>
    <w:rsid w:val="00CE04DD"/>
    <w:rsid w:val="00CE05E4"/>
    <w:rsid w:val="00CE1C0A"/>
    <w:rsid w:val="00CE2798"/>
    <w:rsid w:val="00CE5496"/>
    <w:rsid w:val="00CE5EA8"/>
    <w:rsid w:val="00CE5FA4"/>
    <w:rsid w:val="00CF02F7"/>
    <w:rsid w:val="00CF1EA8"/>
    <w:rsid w:val="00CF589C"/>
    <w:rsid w:val="00D00E47"/>
    <w:rsid w:val="00D01B6A"/>
    <w:rsid w:val="00D02EA5"/>
    <w:rsid w:val="00D0434B"/>
    <w:rsid w:val="00D053D4"/>
    <w:rsid w:val="00D05E6C"/>
    <w:rsid w:val="00D0762F"/>
    <w:rsid w:val="00D076B0"/>
    <w:rsid w:val="00D11359"/>
    <w:rsid w:val="00D12207"/>
    <w:rsid w:val="00D133AC"/>
    <w:rsid w:val="00D15EE7"/>
    <w:rsid w:val="00D176EE"/>
    <w:rsid w:val="00D20A86"/>
    <w:rsid w:val="00D22089"/>
    <w:rsid w:val="00D2262B"/>
    <w:rsid w:val="00D237A6"/>
    <w:rsid w:val="00D24BF4"/>
    <w:rsid w:val="00D251B1"/>
    <w:rsid w:val="00D258BB"/>
    <w:rsid w:val="00D25F84"/>
    <w:rsid w:val="00D26B5E"/>
    <w:rsid w:val="00D303D4"/>
    <w:rsid w:val="00D306B0"/>
    <w:rsid w:val="00D30BF0"/>
    <w:rsid w:val="00D3100B"/>
    <w:rsid w:val="00D31EAC"/>
    <w:rsid w:val="00D3298B"/>
    <w:rsid w:val="00D35260"/>
    <w:rsid w:val="00D35AA4"/>
    <w:rsid w:val="00D37374"/>
    <w:rsid w:val="00D40151"/>
    <w:rsid w:val="00D41109"/>
    <w:rsid w:val="00D41B61"/>
    <w:rsid w:val="00D4235D"/>
    <w:rsid w:val="00D4271C"/>
    <w:rsid w:val="00D45040"/>
    <w:rsid w:val="00D520AE"/>
    <w:rsid w:val="00D531BA"/>
    <w:rsid w:val="00D572DA"/>
    <w:rsid w:val="00D627C5"/>
    <w:rsid w:val="00D6303F"/>
    <w:rsid w:val="00D6372A"/>
    <w:rsid w:val="00D63E66"/>
    <w:rsid w:val="00D655CF"/>
    <w:rsid w:val="00D65D63"/>
    <w:rsid w:val="00D66E25"/>
    <w:rsid w:val="00D67201"/>
    <w:rsid w:val="00D6771F"/>
    <w:rsid w:val="00D7385D"/>
    <w:rsid w:val="00D75039"/>
    <w:rsid w:val="00D75B8C"/>
    <w:rsid w:val="00D77118"/>
    <w:rsid w:val="00D80173"/>
    <w:rsid w:val="00D8096E"/>
    <w:rsid w:val="00D82417"/>
    <w:rsid w:val="00D83C54"/>
    <w:rsid w:val="00D83F9C"/>
    <w:rsid w:val="00D857F0"/>
    <w:rsid w:val="00D85C50"/>
    <w:rsid w:val="00D86275"/>
    <w:rsid w:val="00D879F1"/>
    <w:rsid w:val="00D91B3B"/>
    <w:rsid w:val="00D92C53"/>
    <w:rsid w:val="00D93B4B"/>
    <w:rsid w:val="00D94C28"/>
    <w:rsid w:val="00D9545C"/>
    <w:rsid w:val="00D95AE3"/>
    <w:rsid w:val="00D97239"/>
    <w:rsid w:val="00D978F2"/>
    <w:rsid w:val="00DA02AB"/>
    <w:rsid w:val="00DA0C37"/>
    <w:rsid w:val="00DA1621"/>
    <w:rsid w:val="00DA2BD4"/>
    <w:rsid w:val="00DA419C"/>
    <w:rsid w:val="00DA6098"/>
    <w:rsid w:val="00DA695A"/>
    <w:rsid w:val="00DB1A63"/>
    <w:rsid w:val="00DB1E2A"/>
    <w:rsid w:val="00DB4937"/>
    <w:rsid w:val="00DB4BC6"/>
    <w:rsid w:val="00DB4E97"/>
    <w:rsid w:val="00DB59C1"/>
    <w:rsid w:val="00DC026F"/>
    <w:rsid w:val="00DC18DB"/>
    <w:rsid w:val="00DC37F9"/>
    <w:rsid w:val="00DC3B3A"/>
    <w:rsid w:val="00DC41CF"/>
    <w:rsid w:val="00DC4926"/>
    <w:rsid w:val="00DC7820"/>
    <w:rsid w:val="00DD0478"/>
    <w:rsid w:val="00DD08B4"/>
    <w:rsid w:val="00DD273E"/>
    <w:rsid w:val="00DD2937"/>
    <w:rsid w:val="00DD44E4"/>
    <w:rsid w:val="00DD496B"/>
    <w:rsid w:val="00DD4D0A"/>
    <w:rsid w:val="00DD77A3"/>
    <w:rsid w:val="00DE24D1"/>
    <w:rsid w:val="00DE3001"/>
    <w:rsid w:val="00DE32E9"/>
    <w:rsid w:val="00DE3387"/>
    <w:rsid w:val="00DE560E"/>
    <w:rsid w:val="00DF067B"/>
    <w:rsid w:val="00DF5114"/>
    <w:rsid w:val="00DF5786"/>
    <w:rsid w:val="00DF7893"/>
    <w:rsid w:val="00E00B97"/>
    <w:rsid w:val="00E00E31"/>
    <w:rsid w:val="00E0263B"/>
    <w:rsid w:val="00E06D42"/>
    <w:rsid w:val="00E07EA0"/>
    <w:rsid w:val="00E10B67"/>
    <w:rsid w:val="00E11490"/>
    <w:rsid w:val="00E12266"/>
    <w:rsid w:val="00E1293D"/>
    <w:rsid w:val="00E15C90"/>
    <w:rsid w:val="00E175B3"/>
    <w:rsid w:val="00E17D58"/>
    <w:rsid w:val="00E2053A"/>
    <w:rsid w:val="00E24995"/>
    <w:rsid w:val="00E24D38"/>
    <w:rsid w:val="00E2614B"/>
    <w:rsid w:val="00E3131A"/>
    <w:rsid w:val="00E3133D"/>
    <w:rsid w:val="00E31F91"/>
    <w:rsid w:val="00E32A18"/>
    <w:rsid w:val="00E33EC5"/>
    <w:rsid w:val="00E34A7E"/>
    <w:rsid w:val="00E37121"/>
    <w:rsid w:val="00E37713"/>
    <w:rsid w:val="00E406C1"/>
    <w:rsid w:val="00E43A04"/>
    <w:rsid w:val="00E440EA"/>
    <w:rsid w:val="00E52401"/>
    <w:rsid w:val="00E6072A"/>
    <w:rsid w:val="00E62571"/>
    <w:rsid w:val="00E6449F"/>
    <w:rsid w:val="00E646A7"/>
    <w:rsid w:val="00E65679"/>
    <w:rsid w:val="00E66296"/>
    <w:rsid w:val="00E715F2"/>
    <w:rsid w:val="00E71A77"/>
    <w:rsid w:val="00E71C3D"/>
    <w:rsid w:val="00E75487"/>
    <w:rsid w:val="00E7684C"/>
    <w:rsid w:val="00E81730"/>
    <w:rsid w:val="00E82A4D"/>
    <w:rsid w:val="00E845DB"/>
    <w:rsid w:val="00E84C82"/>
    <w:rsid w:val="00E84E1F"/>
    <w:rsid w:val="00E85794"/>
    <w:rsid w:val="00E85E62"/>
    <w:rsid w:val="00E86F2F"/>
    <w:rsid w:val="00E91DC9"/>
    <w:rsid w:val="00E924F3"/>
    <w:rsid w:val="00E934CF"/>
    <w:rsid w:val="00E938F2"/>
    <w:rsid w:val="00E95C20"/>
    <w:rsid w:val="00E96087"/>
    <w:rsid w:val="00E97178"/>
    <w:rsid w:val="00EA0260"/>
    <w:rsid w:val="00EA33AA"/>
    <w:rsid w:val="00EA3BC1"/>
    <w:rsid w:val="00EA6BB0"/>
    <w:rsid w:val="00EA76BB"/>
    <w:rsid w:val="00EA79D4"/>
    <w:rsid w:val="00EB03D9"/>
    <w:rsid w:val="00EB1710"/>
    <w:rsid w:val="00EB389F"/>
    <w:rsid w:val="00EB489F"/>
    <w:rsid w:val="00EB5CC1"/>
    <w:rsid w:val="00EB60EE"/>
    <w:rsid w:val="00EB6EE8"/>
    <w:rsid w:val="00EB7497"/>
    <w:rsid w:val="00EC4AB7"/>
    <w:rsid w:val="00EC5935"/>
    <w:rsid w:val="00EC6E40"/>
    <w:rsid w:val="00ED019E"/>
    <w:rsid w:val="00ED3502"/>
    <w:rsid w:val="00ED3D1B"/>
    <w:rsid w:val="00ED4435"/>
    <w:rsid w:val="00ED46F2"/>
    <w:rsid w:val="00ED4A22"/>
    <w:rsid w:val="00ED5456"/>
    <w:rsid w:val="00ED6A0B"/>
    <w:rsid w:val="00EE264A"/>
    <w:rsid w:val="00EE2E2D"/>
    <w:rsid w:val="00EE3509"/>
    <w:rsid w:val="00EE3B20"/>
    <w:rsid w:val="00EF011F"/>
    <w:rsid w:val="00EF06DC"/>
    <w:rsid w:val="00EF1C1F"/>
    <w:rsid w:val="00EF262C"/>
    <w:rsid w:val="00EF26FD"/>
    <w:rsid w:val="00EF3AC7"/>
    <w:rsid w:val="00EF5799"/>
    <w:rsid w:val="00EF62A9"/>
    <w:rsid w:val="00F00A80"/>
    <w:rsid w:val="00F0197C"/>
    <w:rsid w:val="00F027FE"/>
    <w:rsid w:val="00F0356B"/>
    <w:rsid w:val="00F05E42"/>
    <w:rsid w:val="00F06A12"/>
    <w:rsid w:val="00F07477"/>
    <w:rsid w:val="00F074B0"/>
    <w:rsid w:val="00F11579"/>
    <w:rsid w:val="00F157F6"/>
    <w:rsid w:val="00F15F11"/>
    <w:rsid w:val="00F200AB"/>
    <w:rsid w:val="00F213B4"/>
    <w:rsid w:val="00F2178E"/>
    <w:rsid w:val="00F24903"/>
    <w:rsid w:val="00F25FD2"/>
    <w:rsid w:val="00F26E9D"/>
    <w:rsid w:val="00F35781"/>
    <w:rsid w:val="00F357CE"/>
    <w:rsid w:val="00F363DE"/>
    <w:rsid w:val="00F36428"/>
    <w:rsid w:val="00F4008A"/>
    <w:rsid w:val="00F42EAE"/>
    <w:rsid w:val="00F4422D"/>
    <w:rsid w:val="00F44686"/>
    <w:rsid w:val="00F44A9C"/>
    <w:rsid w:val="00F44D6F"/>
    <w:rsid w:val="00F4569C"/>
    <w:rsid w:val="00F46FBB"/>
    <w:rsid w:val="00F477B6"/>
    <w:rsid w:val="00F47BAB"/>
    <w:rsid w:val="00F51DD2"/>
    <w:rsid w:val="00F52246"/>
    <w:rsid w:val="00F55A46"/>
    <w:rsid w:val="00F56712"/>
    <w:rsid w:val="00F60446"/>
    <w:rsid w:val="00F606E3"/>
    <w:rsid w:val="00F61318"/>
    <w:rsid w:val="00F6388C"/>
    <w:rsid w:val="00F64F7F"/>
    <w:rsid w:val="00F67CAB"/>
    <w:rsid w:val="00F7186E"/>
    <w:rsid w:val="00F71A81"/>
    <w:rsid w:val="00F7321C"/>
    <w:rsid w:val="00F73571"/>
    <w:rsid w:val="00F7395F"/>
    <w:rsid w:val="00F746CC"/>
    <w:rsid w:val="00F74867"/>
    <w:rsid w:val="00F75EFC"/>
    <w:rsid w:val="00F76603"/>
    <w:rsid w:val="00F76919"/>
    <w:rsid w:val="00F76E8B"/>
    <w:rsid w:val="00F77416"/>
    <w:rsid w:val="00F81FEA"/>
    <w:rsid w:val="00F83839"/>
    <w:rsid w:val="00F84FE3"/>
    <w:rsid w:val="00F86287"/>
    <w:rsid w:val="00F86EBB"/>
    <w:rsid w:val="00F871E6"/>
    <w:rsid w:val="00F872DA"/>
    <w:rsid w:val="00F87B3E"/>
    <w:rsid w:val="00F9028E"/>
    <w:rsid w:val="00F906E4"/>
    <w:rsid w:val="00F94800"/>
    <w:rsid w:val="00F96CF6"/>
    <w:rsid w:val="00FA01A5"/>
    <w:rsid w:val="00FA1473"/>
    <w:rsid w:val="00FA24D8"/>
    <w:rsid w:val="00FA6769"/>
    <w:rsid w:val="00FA71F2"/>
    <w:rsid w:val="00FB08E4"/>
    <w:rsid w:val="00FB0FF2"/>
    <w:rsid w:val="00FB2906"/>
    <w:rsid w:val="00FB2C24"/>
    <w:rsid w:val="00FB3D59"/>
    <w:rsid w:val="00FC2A3A"/>
    <w:rsid w:val="00FC3B65"/>
    <w:rsid w:val="00FC572E"/>
    <w:rsid w:val="00FD012F"/>
    <w:rsid w:val="00FD0859"/>
    <w:rsid w:val="00FD306C"/>
    <w:rsid w:val="00FD347A"/>
    <w:rsid w:val="00FD40C8"/>
    <w:rsid w:val="00FD5404"/>
    <w:rsid w:val="00FD605E"/>
    <w:rsid w:val="00FE00FA"/>
    <w:rsid w:val="00FE015D"/>
    <w:rsid w:val="00FE0EF4"/>
    <w:rsid w:val="00FE19D7"/>
    <w:rsid w:val="00FE237A"/>
    <w:rsid w:val="00FE3AAB"/>
    <w:rsid w:val="00FE7C4D"/>
    <w:rsid w:val="00FF0862"/>
    <w:rsid w:val="00FF24CF"/>
    <w:rsid w:val="00FF2532"/>
    <w:rsid w:val="00FF2D2C"/>
    <w:rsid w:val="00FF6566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03F4E"/>
    <w:pPr>
      <w:widowControl w:val="0"/>
      <w:jc w:val="center"/>
    </w:pPr>
    <w:rPr>
      <w:b/>
      <w:sz w:val="28"/>
    </w:rPr>
  </w:style>
  <w:style w:type="table" w:styleId="a4">
    <w:name w:val="Table Grid"/>
    <w:basedOn w:val="a1"/>
    <w:rsid w:val="0020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03F4E"/>
  </w:style>
  <w:style w:type="character" w:customStyle="1" w:styleId="js-phone-number">
    <w:name w:val="js-phone-number"/>
    <w:basedOn w:val="a0"/>
    <w:rsid w:val="00203F4E"/>
  </w:style>
  <w:style w:type="paragraph" w:styleId="a5">
    <w:name w:val="Body Text"/>
    <w:basedOn w:val="a"/>
    <w:rsid w:val="00203F4E"/>
    <w:pPr>
      <w:widowControl w:val="0"/>
      <w:jc w:val="both"/>
    </w:pPr>
    <w:rPr>
      <w:sz w:val="24"/>
    </w:rPr>
  </w:style>
  <w:style w:type="character" w:customStyle="1" w:styleId="apple-style-span">
    <w:name w:val="apple-style-span"/>
    <w:basedOn w:val="a0"/>
    <w:rsid w:val="00203F4E"/>
  </w:style>
  <w:style w:type="character" w:customStyle="1" w:styleId="wmi-callto">
    <w:name w:val="wmi-callto"/>
    <w:basedOn w:val="a0"/>
    <w:rsid w:val="00203F4E"/>
  </w:style>
  <w:style w:type="paragraph" w:styleId="a6">
    <w:name w:val="Balloon Text"/>
    <w:basedOn w:val="a"/>
    <w:rsid w:val="00203F4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F22F4"/>
    <w:rPr>
      <w:b/>
      <w:bCs/>
    </w:rPr>
  </w:style>
  <w:style w:type="character" w:styleId="a8">
    <w:name w:val="Hyperlink"/>
    <w:basedOn w:val="a0"/>
    <w:rsid w:val="00496CA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3CE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03F4E"/>
    <w:pPr>
      <w:widowControl w:val="0"/>
      <w:jc w:val="center"/>
    </w:pPr>
    <w:rPr>
      <w:b/>
      <w:sz w:val="28"/>
    </w:rPr>
  </w:style>
  <w:style w:type="table" w:styleId="a4">
    <w:name w:val="Table Grid"/>
    <w:basedOn w:val="a1"/>
    <w:rsid w:val="0020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03F4E"/>
  </w:style>
  <w:style w:type="character" w:customStyle="1" w:styleId="js-phone-number">
    <w:name w:val="js-phone-number"/>
    <w:basedOn w:val="a0"/>
    <w:rsid w:val="00203F4E"/>
  </w:style>
  <w:style w:type="paragraph" w:styleId="a5">
    <w:name w:val="Body Text"/>
    <w:basedOn w:val="a"/>
    <w:rsid w:val="00203F4E"/>
    <w:pPr>
      <w:widowControl w:val="0"/>
      <w:jc w:val="both"/>
    </w:pPr>
    <w:rPr>
      <w:sz w:val="24"/>
    </w:rPr>
  </w:style>
  <w:style w:type="character" w:customStyle="1" w:styleId="apple-style-span">
    <w:name w:val="apple-style-span"/>
    <w:basedOn w:val="a0"/>
    <w:rsid w:val="00203F4E"/>
  </w:style>
  <w:style w:type="character" w:customStyle="1" w:styleId="wmi-callto">
    <w:name w:val="wmi-callto"/>
    <w:basedOn w:val="a0"/>
    <w:rsid w:val="00203F4E"/>
  </w:style>
  <w:style w:type="paragraph" w:styleId="a6">
    <w:name w:val="Balloon Text"/>
    <w:basedOn w:val="a"/>
    <w:rsid w:val="00203F4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F22F4"/>
    <w:rPr>
      <w:b/>
      <w:bCs/>
    </w:rPr>
  </w:style>
  <w:style w:type="character" w:styleId="a8">
    <w:name w:val="Hyperlink"/>
    <w:basedOn w:val="a0"/>
    <w:rsid w:val="00496CA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3C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uchet.ru/blank/akt-priema-peredachi-transportnogo-sredstva-voditely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gist2@vozaut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454D8A-CE22-4B99-8802-9DB35C7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</vt:lpstr>
    </vt:vector>
  </TitlesOfParts>
  <Company>MoBIL GROUP</Company>
  <LinksUpToDate>false</LinksUpToDate>
  <CharactersWithSpaces>7336</CharactersWithSpaces>
  <SharedDoc>false</SharedDoc>
  <HLinks>
    <vt:vector size="6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avtouchet.ru/blank/akt-priema-peredachi-transportnogo-sredstva-voditely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</dc:title>
  <dc:creator>Admin</dc:creator>
  <cp:lastModifiedBy>User</cp:lastModifiedBy>
  <cp:revision>11</cp:revision>
  <cp:lastPrinted>2022-05-18T13:35:00Z</cp:lastPrinted>
  <dcterms:created xsi:type="dcterms:W3CDTF">2022-08-01T07:56:00Z</dcterms:created>
  <dcterms:modified xsi:type="dcterms:W3CDTF">2023-02-22T14:05:00Z</dcterms:modified>
</cp:coreProperties>
</file>